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69" w:rsidRPr="00B45DD0" w:rsidRDefault="00AD63AA" w:rsidP="002F7D7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r w:rsidRPr="00B45DD0">
        <w:rPr>
          <w:rFonts w:ascii="Times New Roman" w:hAnsi="Times New Roman" w:cs="Times New Roman"/>
          <w:b/>
          <w:bCs/>
          <w:color w:val="auto"/>
          <w:sz w:val="28"/>
          <w:szCs w:val="28"/>
        </w:rPr>
        <w:t>Итоги</w:t>
      </w:r>
      <w:r w:rsidR="00F879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45DD0" w:rsidRPr="00B45DD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и</w:t>
      </w:r>
      <w:r w:rsidR="00404769" w:rsidRPr="00B45D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сударственной</w:t>
      </w:r>
      <w:r w:rsidR="00F879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04769" w:rsidRPr="00B45DD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 Российской Федерации «Доступная</w:t>
      </w:r>
      <w:r w:rsidR="00F879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04769" w:rsidRPr="00B45D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реда» </w:t>
      </w:r>
    </w:p>
    <w:bookmarkEnd w:id="0"/>
    <w:p w:rsidR="00B45DD0" w:rsidRDefault="00B45DD0" w:rsidP="002F7D7C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E4A16" w:rsidRPr="00B45DD0" w:rsidRDefault="006E4A16" w:rsidP="002F7D7C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C6668" w:rsidRPr="00E502F8" w:rsidRDefault="00E502F8" w:rsidP="00B45DD0">
      <w:pPr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502F8">
        <w:rPr>
          <w:rFonts w:ascii="Times New Roman" w:eastAsia="Times New Roman" w:hAnsi="Times New Roman" w:cs="Times New Roman"/>
          <w:sz w:val="28"/>
          <w:szCs w:val="28"/>
        </w:rPr>
        <w:t xml:space="preserve">За 10 - летний период реализации </w:t>
      </w:r>
      <w:r w:rsidR="00A0687E" w:rsidRPr="00E502F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111B6" w:rsidRPr="00E502F8">
        <w:rPr>
          <w:rFonts w:ascii="Times New Roman" w:eastAsia="Times New Roman" w:hAnsi="Times New Roman" w:cs="Times New Roman"/>
          <w:sz w:val="28"/>
          <w:szCs w:val="28"/>
        </w:rPr>
        <w:t>оспрограмм</w:t>
      </w:r>
      <w:r w:rsidR="00A0687E" w:rsidRPr="00E502F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111B6" w:rsidRPr="00E502F8">
        <w:rPr>
          <w:rFonts w:ascii="Times New Roman" w:eastAsia="Times New Roman" w:hAnsi="Times New Roman" w:cs="Times New Roman"/>
          <w:sz w:val="28"/>
          <w:szCs w:val="28"/>
        </w:rPr>
        <w:t xml:space="preserve"> «Доступная среда»</w:t>
      </w:r>
      <w:r w:rsidRPr="00E502F8">
        <w:rPr>
          <w:rFonts w:ascii="Times New Roman" w:eastAsia="Times New Roman" w:hAnsi="Times New Roman" w:cs="Times New Roman"/>
          <w:sz w:val="28"/>
          <w:szCs w:val="28"/>
        </w:rPr>
        <w:t xml:space="preserve"> достигнуты значительные результаты</w:t>
      </w:r>
      <w:r w:rsidR="00B45DD0" w:rsidRPr="00E502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606" w:rsidRDefault="00DE3E3F" w:rsidP="002F7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2F8">
        <w:rPr>
          <w:rFonts w:ascii="Times New Roman" w:eastAsia="Times New Roman" w:hAnsi="Times New Roman" w:cs="Times New Roman"/>
          <w:sz w:val="28"/>
          <w:szCs w:val="28"/>
        </w:rPr>
        <w:t xml:space="preserve">За этот период </w:t>
      </w:r>
      <w:r w:rsidR="00236DF8" w:rsidRPr="00E502F8">
        <w:rPr>
          <w:rFonts w:ascii="Times New Roman" w:eastAsia="Times New Roman" w:hAnsi="Times New Roman" w:cs="Times New Roman"/>
          <w:sz w:val="28"/>
          <w:szCs w:val="28"/>
        </w:rPr>
        <w:t>увеличилось количество доступных наиболее посещаемых инвалид</w:t>
      </w:r>
      <w:r w:rsidR="007F22F4" w:rsidRPr="00E502F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236DF8" w:rsidRPr="00E502F8">
        <w:rPr>
          <w:rFonts w:ascii="Times New Roman" w:eastAsia="Times New Roman" w:hAnsi="Times New Roman" w:cs="Times New Roman"/>
          <w:sz w:val="28"/>
          <w:szCs w:val="28"/>
        </w:rPr>
        <w:t xml:space="preserve"> объектов</w:t>
      </w:r>
      <w:r w:rsidRPr="00E502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77BD1" w:rsidRPr="00E502F8" w:rsidRDefault="00DE3E3F" w:rsidP="002F7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2F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10D0A" w:rsidRPr="00E502F8">
        <w:rPr>
          <w:rFonts w:ascii="Times New Roman" w:eastAsia="Times New Roman" w:hAnsi="Times New Roman" w:cs="Times New Roman"/>
          <w:sz w:val="28"/>
          <w:szCs w:val="28"/>
        </w:rPr>
        <w:t xml:space="preserve">олее </w:t>
      </w:r>
      <w:r w:rsidR="00236DF8" w:rsidRPr="00E502F8">
        <w:rPr>
          <w:rFonts w:ascii="Times New Roman" w:eastAsia="Times New Roman" w:hAnsi="Times New Roman" w:cs="Times New Roman"/>
          <w:sz w:val="28"/>
          <w:szCs w:val="28"/>
        </w:rPr>
        <w:t>27 тысяч</w:t>
      </w:r>
      <w:r w:rsidRPr="00E502F8">
        <w:rPr>
          <w:rFonts w:ascii="Times New Roman" w:eastAsia="Times New Roman" w:hAnsi="Times New Roman" w:cs="Times New Roman"/>
          <w:sz w:val="28"/>
          <w:szCs w:val="28"/>
        </w:rPr>
        <w:t xml:space="preserve"> объектов приспособлены для посещения инвалидами - 67,5% от 40 тысяч ранее </w:t>
      </w:r>
      <w:r w:rsidR="007F22F4" w:rsidRPr="00E502F8">
        <w:rPr>
          <w:rFonts w:ascii="Times New Roman" w:eastAsia="Times New Roman" w:hAnsi="Times New Roman" w:cs="Times New Roman"/>
          <w:sz w:val="28"/>
          <w:szCs w:val="28"/>
        </w:rPr>
        <w:t xml:space="preserve">отобранных регионами с участием инвалидов </w:t>
      </w:r>
      <w:r w:rsidR="00236DF8" w:rsidRPr="00E502F8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2D3821" w:rsidRPr="00E502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17CC" w:rsidRPr="00F84606" w:rsidRDefault="00DE3E3F" w:rsidP="002F7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60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17CC" w:rsidRPr="00F84606">
        <w:rPr>
          <w:rFonts w:ascii="Times New Roman" w:eastAsia="Times New Roman" w:hAnsi="Times New Roman" w:cs="Times New Roman"/>
          <w:sz w:val="28"/>
          <w:szCs w:val="28"/>
        </w:rPr>
        <w:t>оздан</w:t>
      </w:r>
      <w:r w:rsidR="00236DF8" w:rsidRPr="00F84606">
        <w:rPr>
          <w:rFonts w:ascii="Times New Roman" w:eastAsia="Times New Roman" w:hAnsi="Times New Roman" w:cs="Times New Roman"/>
          <w:sz w:val="28"/>
          <w:szCs w:val="28"/>
        </w:rPr>
        <w:t>ы условия</w:t>
      </w:r>
      <w:r w:rsidR="009517CC" w:rsidRPr="00F84606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детьми-инвалидами качественного образования в школах, детских садах</w:t>
      </w:r>
      <w:r w:rsidR="00771212" w:rsidRPr="00F84606">
        <w:rPr>
          <w:rFonts w:ascii="Times New Roman" w:eastAsia="Times New Roman" w:hAnsi="Times New Roman" w:cs="Times New Roman"/>
          <w:sz w:val="28"/>
          <w:szCs w:val="28"/>
        </w:rPr>
        <w:t xml:space="preserve">. Частично такая работа проведена в </w:t>
      </w:r>
      <w:r w:rsidR="009517CC" w:rsidRPr="00F84606">
        <w:rPr>
          <w:rFonts w:ascii="Times New Roman" w:eastAsia="Times New Roman" w:hAnsi="Times New Roman" w:cs="Times New Roman"/>
          <w:sz w:val="28"/>
          <w:szCs w:val="28"/>
        </w:rPr>
        <w:t>организациях дополнительного образования детей, и образовательных организациях среднего и высшего образования.</w:t>
      </w:r>
    </w:p>
    <w:p w:rsidR="002D3821" w:rsidRPr="00F84606" w:rsidRDefault="002D3821" w:rsidP="002F7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606">
        <w:rPr>
          <w:rFonts w:ascii="Times New Roman" w:eastAsia="Times New Roman" w:hAnsi="Times New Roman" w:cs="Times New Roman"/>
          <w:sz w:val="28"/>
          <w:szCs w:val="28"/>
        </w:rPr>
        <w:t>Количество детских садов, в которых созданы условия для получения детьми-инвалидами качественного образования</w:t>
      </w:r>
      <w:r w:rsidR="00D5605F" w:rsidRPr="00F84606">
        <w:rPr>
          <w:rFonts w:ascii="Times New Roman" w:eastAsia="Times New Roman" w:hAnsi="Times New Roman" w:cs="Times New Roman"/>
          <w:sz w:val="28"/>
          <w:szCs w:val="28"/>
        </w:rPr>
        <w:t xml:space="preserve"> увеличилось с </w:t>
      </w:r>
      <w:r w:rsidR="009A59D1" w:rsidRPr="00F84606">
        <w:rPr>
          <w:rFonts w:ascii="Times New Roman" w:eastAsia="Times New Roman" w:hAnsi="Times New Roman" w:cs="Times New Roman"/>
          <w:sz w:val="28"/>
          <w:szCs w:val="28"/>
        </w:rPr>
        <w:t>6</w:t>
      </w:r>
      <w:r w:rsidR="00102D9D" w:rsidRPr="00F84606">
        <w:rPr>
          <w:rFonts w:ascii="Times New Roman" w:eastAsia="Times New Roman" w:hAnsi="Times New Roman" w:cs="Times New Roman"/>
          <w:sz w:val="28"/>
          <w:szCs w:val="28"/>
        </w:rPr>
        <w:t>,6</w:t>
      </w:r>
      <w:r w:rsidR="00D5605F" w:rsidRPr="00F84606">
        <w:rPr>
          <w:rFonts w:ascii="Times New Roman" w:eastAsia="Times New Roman" w:hAnsi="Times New Roman" w:cs="Times New Roman"/>
          <w:sz w:val="28"/>
          <w:szCs w:val="28"/>
        </w:rPr>
        <w:t xml:space="preserve"> тыс. в 2016 году</w:t>
      </w:r>
      <w:r w:rsidR="009A59D1" w:rsidRPr="00F84606">
        <w:rPr>
          <w:rFonts w:ascii="Times New Roman" w:eastAsia="Times New Roman" w:hAnsi="Times New Roman" w:cs="Times New Roman"/>
          <w:sz w:val="28"/>
          <w:szCs w:val="28"/>
        </w:rPr>
        <w:t xml:space="preserve"> (16 %)</w:t>
      </w:r>
      <w:r w:rsidR="00D5605F" w:rsidRPr="00F846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F84606">
        <w:rPr>
          <w:rFonts w:ascii="Times New Roman" w:eastAsia="Times New Roman" w:hAnsi="Times New Roman" w:cs="Times New Roman"/>
          <w:sz w:val="28"/>
          <w:szCs w:val="28"/>
        </w:rPr>
        <w:t>7,4 тысяч(</w:t>
      </w:r>
      <w:r w:rsidR="00DE3E3F" w:rsidRPr="00F84606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F84606">
        <w:rPr>
          <w:rFonts w:ascii="Times New Roman" w:eastAsia="Times New Roman" w:hAnsi="Times New Roman" w:cs="Times New Roman"/>
          <w:sz w:val="28"/>
          <w:szCs w:val="28"/>
        </w:rPr>
        <w:t>18 % от общего количества таких учреждений).</w:t>
      </w:r>
    </w:p>
    <w:p w:rsidR="009517CC" w:rsidRPr="00F84606" w:rsidRDefault="002D3821" w:rsidP="002F7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60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17CC" w:rsidRPr="00F84606">
        <w:rPr>
          <w:rFonts w:ascii="Times New Roman" w:eastAsia="Times New Roman" w:hAnsi="Times New Roman" w:cs="Times New Roman"/>
          <w:sz w:val="28"/>
          <w:szCs w:val="28"/>
        </w:rPr>
        <w:t>оличество школ, в которых обучаются дети-инвалиды, увеличилось в 4,8 раза - с 2 тысяч в 2011 году до 9,8 тысяч (22,8</w:t>
      </w:r>
      <w:r w:rsidR="00DE3E3F" w:rsidRPr="00F84606">
        <w:rPr>
          <w:rFonts w:ascii="Times New Roman" w:eastAsia="Times New Roman" w:hAnsi="Times New Roman" w:cs="Times New Roman"/>
          <w:sz w:val="28"/>
          <w:szCs w:val="28"/>
        </w:rPr>
        <w:t xml:space="preserve"> %от общего количества таких учреждений)</w:t>
      </w:r>
      <w:r w:rsidR="009517CC" w:rsidRPr="00F846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D9F" w:rsidRPr="00F84606" w:rsidRDefault="002C6668" w:rsidP="002F7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60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95D9F" w:rsidRPr="00F84606">
        <w:rPr>
          <w:rFonts w:ascii="Times New Roman" w:eastAsia="Times New Roman" w:hAnsi="Times New Roman" w:cs="Times New Roman"/>
          <w:sz w:val="28"/>
          <w:szCs w:val="28"/>
        </w:rPr>
        <w:t xml:space="preserve">аряду с обеспечением физической доступности объектов на всех уровнях образования </w:t>
      </w:r>
      <w:r w:rsidR="002338E1" w:rsidRPr="00F84606">
        <w:rPr>
          <w:rFonts w:ascii="Times New Roman" w:eastAsia="Times New Roman" w:hAnsi="Times New Roman" w:cs="Times New Roman"/>
          <w:sz w:val="28"/>
          <w:szCs w:val="28"/>
        </w:rPr>
        <w:t>усовершенствован</w:t>
      </w:r>
      <w:r w:rsidR="00D95D9F" w:rsidRPr="00F8460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й процесс</w:t>
      </w:r>
      <w:r w:rsidR="00D5605F" w:rsidRPr="00F84606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D95D9F" w:rsidRPr="00F84606">
        <w:rPr>
          <w:rFonts w:ascii="Times New Roman" w:eastAsia="Times New Roman" w:hAnsi="Times New Roman" w:cs="Times New Roman"/>
          <w:sz w:val="28"/>
          <w:szCs w:val="28"/>
        </w:rPr>
        <w:t>образовательных программах появились положения, которые позволяют учесть их особые потребности.</w:t>
      </w:r>
    </w:p>
    <w:p w:rsidR="00D95D9F" w:rsidRDefault="002C6668" w:rsidP="002F7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606">
        <w:rPr>
          <w:rFonts w:ascii="Times New Roman" w:eastAsia="Times New Roman" w:hAnsi="Times New Roman" w:cs="Times New Roman"/>
          <w:sz w:val="28"/>
          <w:szCs w:val="28"/>
        </w:rPr>
        <w:t>Так п</w:t>
      </w:r>
      <w:r w:rsidR="00D95D9F" w:rsidRPr="00F84606">
        <w:rPr>
          <w:rFonts w:ascii="Times New Roman" w:eastAsia="Times New Roman" w:hAnsi="Times New Roman" w:cs="Times New Roman"/>
          <w:sz w:val="28"/>
          <w:szCs w:val="28"/>
        </w:rPr>
        <w:t>о данным Минпросвещения России к концу 2020 года планируется 100% вовлечение детей-инвалидов в образовательный процесс в детских садах и школах.</w:t>
      </w:r>
    </w:p>
    <w:p w:rsidR="00886BFF" w:rsidRDefault="00886BFF" w:rsidP="00886BF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513AC">
        <w:rPr>
          <w:rFonts w:ascii="Times New Roman" w:hAnsi="Times New Roman"/>
          <w:sz w:val="28"/>
          <w:szCs w:val="28"/>
        </w:rPr>
        <w:t>Удельный вес числа профессиональных образовательных организаций и образовательных организаций высшего образования, здания которых приспособлены для обучения лиц с ограниченными возможностями здоровья на конец 2018 года – 23 %.</w:t>
      </w:r>
    </w:p>
    <w:p w:rsidR="00886BFF" w:rsidRPr="00E94BD3" w:rsidRDefault="00886BFF" w:rsidP="00886BF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94BD3">
        <w:rPr>
          <w:rFonts w:ascii="Times New Roman" w:hAnsi="Times New Roman"/>
          <w:sz w:val="28"/>
          <w:szCs w:val="28"/>
        </w:rPr>
        <w:t xml:space="preserve">Создана сеть базовых профессиональных образовательных организаций в </w:t>
      </w:r>
      <w:r w:rsidR="004018C0">
        <w:rPr>
          <w:rFonts w:ascii="Times New Roman" w:hAnsi="Times New Roman"/>
          <w:sz w:val="28"/>
          <w:szCs w:val="28"/>
        </w:rPr>
        <w:t>81</w:t>
      </w:r>
      <w:r w:rsidRPr="00E94BD3">
        <w:rPr>
          <w:rFonts w:ascii="Times New Roman" w:hAnsi="Times New Roman"/>
          <w:sz w:val="28"/>
          <w:szCs w:val="28"/>
        </w:rPr>
        <w:t xml:space="preserve"> субъектах Российской Федерации, и обеспечивается функционирование 21 ресурсного учебно–методического центра. Указанные учреждения обеспечивают поддержку иных образовательных учреждений среднего и высшего профессионального образования в создании условий инклюзивного образования.</w:t>
      </w:r>
    </w:p>
    <w:p w:rsidR="002D3821" w:rsidRPr="00F84606" w:rsidRDefault="00DE3E3F" w:rsidP="002F7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60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D3821" w:rsidRPr="00F84606">
        <w:rPr>
          <w:rFonts w:ascii="Times New Roman" w:eastAsia="Times New Roman" w:hAnsi="Times New Roman" w:cs="Times New Roman"/>
          <w:sz w:val="28"/>
          <w:szCs w:val="28"/>
        </w:rPr>
        <w:t xml:space="preserve">озросло </w:t>
      </w:r>
      <w:r w:rsidR="000A78A3" w:rsidRPr="00F84606">
        <w:rPr>
          <w:rFonts w:ascii="Times New Roman" w:eastAsia="Times New Roman" w:hAnsi="Times New Roman" w:cs="Times New Roman"/>
          <w:sz w:val="28"/>
          <w:szCs w:val="28"/>
        </w:rPr>
        <w:t xml:space="preserve">общее </w:t>
      </w:r>
      <w:r w:rsidR="002D3821" w:rsidRPr="00F84606"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реждений по адаптивной физической культуре и спорту с 15 в 2011 году до 67 учреждений в 2019 году.  </w:t>
      </w:r>
    </w:p>
    <w:p w:rsidR="002D3821" w:rsidRDefault="000A78A3" w:rsidP="002F7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60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D3821" w:rsidRPr="00F84606">
        <w:rPr>
          <w:rFonts w:ascii="Times New Roman" w:eastAsia="Times New Roman" w:hAnsi="Times New Roman" w:cs="Times New Roman"/>
          <w:sz w:val="28"/>
          <w:szCs w:val="28"/>
        </w:rPr>
        <w:t>величилось количество субтитров на общероссийских обязательных общедоступных телеканалах с 3 тысяч в 2011 году до 13,4 тысяч часов в 2018 году</w:t>
      </w:r>
      <w:r w:rsidR="008271BE" w:rsidRPr="00F846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84606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2D3821" w:rsidRPr="00F84606">
        <w:rPr>
          <w:rFonts w:ascii="Times New Roman" w:eastAsia="Times New Roman" w:hAnsi="Times New Roman" w:cs="Times New Roman"/>
          <w:sz w:val="28"/>
          <w:szCs w:val="28"/>
        </w:rPr>
        <w:t xml:space="preserve">25% от эфирного времени каналов. </w:t>
      </w:r>
    </w:p>
    <w:p w:rsidR="00886BFF" w:rsidRPr="00F84606" w:rsidRDefault="00886BFF" w:rsidP="002F7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77278">
        <w:rPr>
          <w:rFonts w:ascii="Times New Roman" w:hAnsi="Times New Roman"/>
          <w:sz w:val="28"/>
          <w:szCs w:val="28"/>
        </w:rPr>
        <w:t xml:space="preserve"> рам</w:t>
      </w:r>
      <w:r>
        <w:rPr>
          <w:rFonts w:ascii="Times New Roman" w:hAnsi="Times New Roman"/>
          <w:sz w:val="28"/>
          <w:szCs w:val="28"/>
        </w:rPr>
        <w:t>ках Госп</w:t>
      </w:r>
      <w:r w:rsidRPr="00777278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разработан </w:t>
      </w:r>
      <w:r w:rsidRPr="00777278">
        <w:rPr>
          <w:rFonts w:ascii="Times New Roman" w:hAnsi="Times New Roman"/>
          <w:sz w:val="28"/>
          <w:szCs w:val="28"/>
        </w:rPr>
        <w:t>аппаратно-программн</w:t>
      </w:r>
      <w:r>
        <w:rPr>
          <w:rFonts w:ascii="Times New Roman" w:hAnsi="Times New Roman"/>
          <w:sz w:val="28"/>
          <w:szCs w:val="28"/>
        </w:rPr>
        <w:t>ый комплекс</w:t>
      </w:r>
      <w:r w:rsidRPr="00777278">
        <w:rPr>
          <w:rFonts w:ascii="Times New Roman" w:hAnsi="Times New Roman"/>
          <w:sz w:val="28"/>
          <w:szCs w:val="28"/>
        </w:rPr>
        <w:t xml:space="preserve"> автоматической подготовки скрытых субтитров в реальном </w:t>
      </w:r>
      <w:r w:rsidRPr="00777278">
        <w:rPr>
          <w:rFonts w:ascii="Times New Roman" w:hAnsi="Times New Roman"/>
          <w:sz w:val="28"/>
          <w:szCs w:val="28"/>
        </w:rPr>
        <w:lastRenderedPageBreak/>
        <w:t>масштаб</w:t>
      </w:r>
      <w:r w:rsidR="004018C0">
        <w:rPr>
          <w:rFonts w:ascii="Times New Roman" w:hAnsi="Times New Roman"/>
          <w:sz w:val="28"/>
          <w:szCs w:val="28"/>
        </w:rPr>
        <w:t>е времени</w:t>
      </w:r>
      <w:r w:rsidRPr="00777278">
        <w:rPr>
          <w:rFonts w:ascii="Times New Roman" w:hAnsi="Times New Roman"/>
          <w:sz w:val="28"/>
          <w:szCs w:val="28"/>
        </w:rPr>
        <w:t>, который позволяет существенно модернизировать процесс субтитр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2D3821" w:rsidRDefault="002D3821" w:rsidP="002F7D7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E5">
        <w:rPr>
          <w:rFonts w:ascii="Times New Roman" w:hAnsi="Times New Roman" w:cs="Times New Roman"/>
          <w:sz w:val="28"/>
          <w:szCs w:val="28"/>
        </w:rPr>
        <w:t>С 1 января 2020 года телеканалы обязаны предоставлять информацию в доступном для слабослышащих и глухих граждан формате в объеме не менее пяти процентов эфирного времени в неделю (лицензионное требование).</w:t>
      </w:r>
    </w:p>
    <w:p w:rsidR="00886BFF" w:rsidRDefault="00886BFF" w:rsidP="00886BFF">
      <w:pPr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печатью в рамках Госпрограммы ежегодно осуществляются мероприятия по поддержке издательств, издающих организаций на реализацию социально значимых проектов, выпуск книг, изданий, в том числе учебников и учебных пособий для инвалидов, а также обновлению оборудования типографии для выпуска литературы для инвалидов по зрению.</w:t>
      </w:r>
    </w:p>
    <w:p w:rsidR="00886BFF" w:rsidRDefault="00886BFF" w:rsidP="00886BFF">
      <w:pPr>
        <w:ind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ые на государственном уровне меры нормативного регулирования позволили повысить в период с 2011 года по 2017 год долю парка городских транспортных средств, оборудованных для перевозки инвалидов, в том числе автобусов с 4,4% до 19,9%, трамваев с 3% до 12,8%, троллейбусов с 9,6% до 26%.</w:t>
      </w:r>
    </w:p>
    <w:p w:rsidR="005B1283" w:rsidRPr="00F84606" w:rsidRDefault="000A78A3" w:rsidP="002F7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60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51D04" w:rsidRPr="00F84606">
        <w:rPr>
          <w:rFonts w:ascii="Times New Roman" w:eastAsia="Times New Roman" w:hAnsi="Times New Roman" w:cs="Times New Roman"/>
          <w:sz w:val="28"/>
          <w:szCs w:val="28"/>
        </w:rPr>
        <w:t xml:space="preserve">аложена </w:t>
      </w:r>
      <w:r w:rsidR="005B1283" w:rsidRPr="00F84606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ная </w:t>
      </w:r>
      <w:r w:rsidR="00B51D04" w:rsidRPr="00F84606">
        <w:rPr>
          <w:rFonts w:ascii="Times New Roman" w:eastAsia="Times New Roman" w:hAnsi="Times New Roman" w:cs="Times New Roman"/>
          <w:sz w:val="28"/>
          <w:szCs w:val="28"/>
        </w:rPr>
        <w:t xml:space="preserve">основа и </w:t>
      </w:r>
      <w:r w:rsidR="005B1283" w:rsidRPr="00F84606">
        <w:rPr>
          <w:rFonts w:ascii="Times New Roman" w:eastAsia="Times New Roman" w:hAnsi="Times New Roman" w:cs="Times New Roman"/>
          <w:sz w:val="28"/>
          <w:szCs w:val="28"/>
        </w:rPr>
        <w:t xml:space="preserve">сформированы системные </w:t>
      </w:r>
      <w:r w:rsidR="00B51D04" w:rsidRPr="00F84606">
        <w:rPr>
          <w:rFonts w:ascii="Times New Roman" w:eastAsia="Times New Roman" w:hAnsi="Times New Roman" w:cs="Times New Roman"/>
          <w:sz w:val="28"/>
          <w:szCs w:val="28"/>
        </w:rPr>
        <w:t>инструменты формирования доступной среды для инвалидов</w:t>
      </w:r>
      <w:r w:rsidRPr="00F846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1D04" w:rsidRDefault="005B1283" w:rsidP="002F7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60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D19F7" w:rsidRPr="00F84606">
        <w:rPr>
          <w:rFonts w:ascii="Times New Roman" w:eastAsia="Times New Roman" w:hAnsi="Times New Roman" w:cs="Times New Roman"/>
          <w:sz w:val="28"/>
          <w:szCs w:val="28"/>
        </w:rPr>
        <w:t xml:space="preserve"> 1 июля 2016 года з</w:t>
      </w:r>
      <w:r w:rsidR="00B51D04" w:rsidRPr="00F84606">
        <w:rPr>
          <w:rFonts w:ascii="Times New Roman" w:eastAsia="Times New Roman" w:hAnsi="Times New Roman" w:cs="Times New Roman"/>
          <w:sz w:val="28"/>
          <w:szCs w:val="28"/>
        </w:rPr>
        <w:t>акреплена обязательность строительства объектов, производства товаров и транспортных средств с учетом потребностей инвалидов.</w:t>
      </w:r>
    </w:p>
    <w:p w:rsidR="00886BFF" w:rsidRDefault="00886BFF" w:rsidP="00886BFF">
      <w:pPr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и методические документы, направленные на достижение целей Госпрограммы, регулярно размещаются на интернет портале «Жить – вместе» (далее – Портал). </w:t>
      </w:r>
    </w:p>
    <w:p w:rsidR="00886BFF" w:rsidRDefault="00886BFF" w:rsidP="00886BFF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а Портале субъектами Российской Федерации в разделе «Карта доступности объектов» проводится работа по опубликованию актуальных и достоверных сведений о доступности приоритетных объектов социальной, инженерной и транспортной инфраструктуры, отобранных регионами с участием общественных организаций инвалидов.</w:t>
      </w:r>
    </w:p>
    <w:p w:rsidR="00886BFF" w:rsidRDefault="00886BFF" w:rsidP="00886B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01E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мках Госпрограммы </w:t>
      </w:r>
      <w:r w:rsidRPr="004501E5">
        <w:rPr>
          <w:rFonts w:ascii="Times New Roman" w:hAnsi="Times New Roman"/>
          <w:sz w:val="28"/>
          <w:szCs w:val="28"/>
        </w:rPr>
        <w:t xml:space="preserve">функционирует </w:t>
      </w:r>
      <w:r>
        <w:rPr>
          <w:rFonts w:ascii="Times New Roman" w:hAnsi="Times New Roman"/>
          <w:sz w:val="28"/>
          <w:szCs w:val="28"/>
        </w:rPr>
        <w:t>и</w:t>
      </w:r>
      <w:r w:rsidRPr="004501E5">
        <w:rPr>
          <w:rFonts w:ascii="Times New Roman" w:eastAsia="Times New Roman" w:hAnsi="Times New Roman"/>
          <w:sz w:val="28"/>
          <w:szCs w:val="28"/>
          <w:lang w:eastAsia="zh-CN"/>
        </w:rPr>
        <w:t xml:space="preserve">нформационно-справочный центр </w:t>
      </w:r>
      <w:r w:rsidRPr="004501E5">
        <w:rPr>
          <w:rFonts w:ascii="Times New Roman" w:hAnsi="Times New Roman"/>
          <w:sz w:val="28"/>
          <w:szCs w:val="28"/>
        </w:rPr>
        <w:t>по вопросам инвалидности, социальной защиты, медико-социальной экспертизы и реабилитации инвалидов, созданный в 2015 году.</w:t>
      </w:r>
    </w:p>
    <w:p w:rsidR="005B1283" w:rsidRPr="00F84606" w:rsidRDefault="005B1283" w:rsidP="002F7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606">
        <w:rPr>
          <w:rFonts w:ascii="Times New Roman" w:eastAsia="Times New Roman" w:hAnsi="Times New Roman" w:cs="Times New Roman"/>
          <w:sz w:val="28"/>
          <w:szCs w:val="28"/>
        </w:rPr>
        <w:t>Утверждены порядки обеспечения доступности объектов и услуг в различных сферах жизнедеятельности инвалидов, сформирована система контроля (надзора) за их соблюдением.</w:t>
      </w:r>
    </w:p>
    <w:p w:rsidR="00B51D04" w:rsidRPr="00F84606" w:rsidRDefault="000A78A3" w:rsidP="002F7D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06">
        <w:rPr>
          <w:rFonts w:ascii="Times New Roman" w:hAnsi="Times New Roman" w:cs="Times New Roman"/>
          <w:sz w:val="28"/>
          <w:szCs w:val="28"/>
        </w:rPr>
        <w:t>П</w:t>
      </w:r>
      <w:r w:rsidR="00B51D04" w:rsidRPr="00F84606">
        <w:rPr>
          <w:rFonts w:ascii="Times New Roman" w:hAnsi="Times New Roman" w:cs="Times New Roman"/>
          <w:sz w:val="28"/>
          <w:szCs w:val="28"/>
        </w:rPr>
        <w:t xml:space="preserve">оследовательно упрощается процедура получения инвалидности, повышается </w:t>
      </w:r>
      <w:r w:rsidRPr="00F84606">
        <w:rPr>
          <w:rFonts w:ascii="Times New Roman" w:hAnsi="Times New Roman" w:cs="Times New Roman"/>
          <w:sz w:val="28"/>
          <w:szCs w:val="28"/>
        </w:rPr>
        <w:t xml:space="preserve">прозрачность, объективность и </w:t>
      </w:r>
      <w:r w:rsidR="00B51D04" w:rsidRPr="00F84606">
        <w:rPr>
          <w:rFonts w:ascii="Times New Roman" w:hAnsi="Times New Roman" w:cs="Times New Roman"/>
          <w:sz w:val="28"/>
          <w:szCs w:val="28"/>
        </w:rPr>
        <w:t>качество ее предоставления.</w:t>
      </w:r>
    </w:p>
    <w:p w:rsidR="00B51D04" w:rsidRPr="00F84606" w:rsidRDefault="000A78A3" w:rsidP="002F7D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06">
        <w:rPr>
          <w:rFonts w:ascii="Times New Roman" w:hAnsi="Times New Roman" w:cs="Times New Roman"/>
          <w:sz w:val="28"/>
          <w:szCs w:val="28"/>
        </w:rPr>
        <w:t xml:space="preserve">На основе международного опыта утверждены </w:t>
      </w:r>
      <w:r w:rsidR="00B51D04" w:rsidRPr="00F84606">
        <w:rPr>
          <w:rFonts w:ascii="Times New Roman" w:hAnsi="Times New Roman" w:cs="Times New Roman"/>
          <w:sz w:val="28"/>
          <w:szCs w:val="28"/>
        </w:rPr>
        <w:t>классификации и критерии установления инвалидности</w:t>
      </w:r>
      <w:r w:rsidR="005B1283" w:rsidRPr="00F84606">
        <w:rPr>
          <w:rFonts w:ascii="Times New Roman" w:hAnsi="Times New Roman" w:cs="Times New Roman"/>
          <w:sz w:val="28"/>
          <w:szCs w:val="28"/>
        </w:rPr>
        <w:t>.</w:t>
      </w:r>
    </w:p>
    <w:p w:rsidR="00B51D04" w:rsidRPr="00F84606" w:rsidRDefault="000A78A3" w:rsidP="002F7D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06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B51D04" w:rsidRPr="00F84606">
        <w:rPr>
          <w:rFonts w:ascii="Times New Roman" w:hAnsi="Times New Roman" w:cs="Times New Roman"/>
          <w:sz w:val="28"/>
          <w:szCs w:val="28"/>
        </w:rPr>
        <w:t xml:space="preserve">условия для комфортного получения услуги по </w:t>
      </w:r>
      <w:r w:rsidR="005D296A" w:rsidRPr="00F84606">
        <w:rPr>
          <w:rFonts w:ascii="Times New Roman" w:hAnsi="Times New Roman" w:cs="Times New Roman"/>
          <w:sz w:val="28"/>
          <w:szCs w:val="28"/>
        </w:rPr>
        <w:t>медико-социальной экспертизе</w:t>
      </w:r>
      <w:r w:rsidR="00886BFF">
        <w:rPr>
          <w:rFonts w:ascii="Times New Roman" w:hAnsi="Times New Roman" w:cs="Times New Roman"/>
          <w:sz w:val="28"/>
          <w:szCs w:val="28"/>
        </w:rPr>
        <w:t>.</w:t>
      </w:r>
    </w:p>
    <w:p w:rsidR="002D3821" w:rsidRPr="00F84606" w:rsidRDefault="000A78A3" w:rsidP="002F7D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06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B51D04" w:rsidRPr="00F84606">
        <w:rPr>
          <w:rFonts w:ascii="Times New Roman" w:hAnsi="Times New Roman" w:cs="Times New Roman"/>
          <w:sz w:val="28"/>
          <w:szCs w:val="28"/>
        </w:rPr>
        <w:t>межведомственное взаимодействие при обмене документами без участия граждан.</w:t>
      </w:r>
    </w:p>
    <w:p w:rsidR="005D296A" w:rsidRDefault="000A78A3" w:rsidP="002F7D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06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51D04" w:rsidRPr="00F84606">
        <w:rPr>
          <w:rFonts w:ascii="Times New Roman" w:hAnsi="Times New Roman" w:cs="Times New Roman"/>
          <w:sz w:val="28"/>
          <w:szCs w:val="28"/>
        </w:rPr>
        <w:t>формированы единые подходы и методические документы, которые позволяют организовать реабилитационный процесс в регионах по общим правилам.</w:t>
      </w:r>
    </w:p>
    <w:p w:rsidR="00B51D04" w:rsidRDefault="005B1283" w:rsidP="002F7D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06">
        <w:rPr>
          <w:rFonts w:ascii="Times New Roman" w:hAnsi="Times New Roman" w:cs="Times New Roman"/>
          <w:sz w:val="28"/>
          <w:szCs w:val="28"/>
        </w:rPr>
        <w:t>О</w:t>
      </w:r>
      <w:r w:rsidR="00B51D04" w:rsidRPr="00F84606">
        <w:rPr>
          <w:rFonts w:ascii="Times New Roman" w:hAnsi="Times New Roman" w:cs="Times New Roman"/>
          <w:sz w:val="28"/>
          <w:szCs w:val="28"/>
        </w:rPr>
        <w:t>казывае</w:t>
      </w:r>
      <w:r w:rsidRPr="00F84606">
        <w:rPr>
          <w:rFonts w:ascii="Times New Roman" w:hAnsi="Times New Roman" w:cs="Times New Roman"/>
          <w:sz w:val="28"/>
          <w:szCs w:val="28"/>
        </w:rPr>
        <w:t>мая</w:t>
      </w:r>
      <w:r w:rsidR="00120499">
        <w:rPr>
          <w:rFonts w:ascii="Times New Roman" w:hAnsi="Times New Roman" w:cs="Times New Roman"/>
          <w:sz w:val="28"/>
          <w:szCs w:val="28"/>
        </w:rPr>
        <w:t xml:space="preserve"> </w:t>
      </w:r>
      <w:r w:rsidRPr="00F84606">
        <w:rPr>
          <w:rFonts w:ascii="Times New Roman" w:hAnsi="Times New Roman" w:cs="Times New Roman"/>
          <w:sz w:val="28"/>
          <w:szCs w:val="28"/>
        </w:rPr>
        <w:t xml:space="preserve">с 2017 года </w:t>
      </w:r>
      <w:r w:rsidR="00B51D04" w:rsidRPr="00F84606">
        <w:rPr>
          <w:rFonts w:ascii="Times New Roman" w:hAnsi="Times New Roman" w:cs="Times New Roman"/>
          <w:sz w:val="28"/>
          <w:szCs w:val="28"/>
        </w:rPr>
        <w:t>финансовая поддержка регионам</w:t>
      </w:r>
      <w:r w:rsidR="00B342E5" w:rsidRPr="00B342E5">
        <w:rPr>
          <w:rFonts w:ascii="Times New Roman" w:hAnsi="Times New Roman" w:cs="Times New Roman"/>
          <w:iCs/>
          <w:color w:val="auto"/>
          <w:sz w:val="28"/>
          <w:szCs w:val="28"/>
        </w:rPr>
        <w:t>на оснащение реабилитационных организаций оборудованием, развитие региональных информационных систем и обучение специалистов</w:t>
      </w:r>
      <w:r w:rsidRPr="00F84606">
        <w:rPr>
          <w:rFonts w:ascii="Times New Roman" w:hAnsi="Times New Roman" w:cs="Times New Roman"/>
          <w:sz w:val="28"/>
          <w:szCs w:val="28"/>
        </w:rPr>
        <w:t xml:space="preserve">, </w:t>
      </w:r>
      <w:r w:rsidR="00B51D04" w:rsidRPr="00F84606">
        <w:rPr>
          <w:rFonts w:ascii="Times New Roman" w:hAnsi="Times New Roman" w:cs="Times New Roman"/>
          <w:sz w:val="28"/>
          <w:szCs w:val="28"/>
        </w:rPr>
        <w:t>позволил</w:t>
      </w:r>
      <w:r w:rsidRPr="00F84606">
        <w:rPr>
          <w:rFonts w:ascii="Times New Roman" w:hAnsi="Times New Roman" w:cs="Times New Roman"/>
          <w:sz w:val="28"/>
          <w:szCs w:val="28"/>
        </w:rPr>
        <w:t>а</w:t>
      </w:r>
      <w:r w:rsidR="00B51D04" w:rsidRPr="00F84606">
        <w:rPr>
          <w:rFonts w:ascii="Times New Roman" w:hAnsi="Times New Roman" w:cs="Times New Roman"/>
          <w:sz w:val="28"/>
          <w:szCs w:val="28"/>
        </w:rPr>
        <w:t xml:space="preserve"> увеличить долю инвалидов, в отношении которых проведены мероприятия по реабилитации у взрослых с 44 % в </w:t>
      </w:r>
      <w:r w:rsidR="00B342E5">
        <w:rPr>
          <w:rFonts w:ascii="Times New Roman" w:hAnsi="Times New Roman" w:cs="Times New Roman"/>
          <w:sz w:val="28"/>
          <w:szCs w:val="28"/>
        </w:rPr>
        <w:t>2015 году до 70,9% в 2019 году, показатель в части реабилитации детей -</w:t>
      </w:r>
      <w:r w:rsidR="00B51D04" w:rsidRPr="00F84606">
        <w:rPr>
          <w:rFonts w:ascii="Times New Roman" w:hAnsi="Times New Roman" w:cs="Times New Roman"/>
          <w:sz w:val="28"/>
          <w:szCs w:val="28"/>
        </w:rPr>
        <w:t xml:space="preserve"> выше - 72%.</w:t>
      </w:r>
    </w:p>
    <w:p w:rsidR="00EE2A4F" w:rsidRDefault="00EE2A4F" w:rsidP="00EE2A4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D074E">
        <w:rPr>
          <w:rFonts w:ascii="Times New Roman" w:hAnsi="Times New Roman"/>
          <w:sz w:val="28"/>
          <w:szCs w:val="28"/>
        </w:rPr>
        <w:t xml:space="preserve">ачиная с 2011 </w:t>
      </w:r>
      <w:r>
        <w:rPr>
          <w:rFonts w:ascii="Times New Roman" w:hAnsi="Times New Roman"/>
          <w:sz w:val="28"/>
          <w:szCs w:val="28"/>
        </w:rPr>
        <w:t xml:space="preserve">года в рамках Госпрограммы предоставляются инвалидам технические средства реабилитации, </w:t>
      </w:r>
      <w:r w:rsidRPr="007D074E">
        <w:rPr>
          <w:rFonts w:ascii="Times New Roman" w:hAnsi="Times New Roman"/>
          <w:sz w:val="28"/>
          <w:szCs w:val="28"/>
        </w:rPr>
        <w:t>за получением</w:t>
      </w:r>
      <w:r>
        <w:rPr>
          <w:rFonts w:ascii="Times New Roman" w:hAnsi="Times New Roman"/>
          <w:sz w:val="28"/>
          <w:szCs w:val="28"/>
        </w:rPr>
        <w:t xml:space="preserve"> которых ежегодно </w:t>
      </w:r>
      <w:r w:rsidRPr="007D074E">
        <w:rPr>
          <w:rFonts w:ascii="Times New Roman" w:hAnsi="Times New Roman"/>
          <w:sz w:val="28"/>
          <w:szCs w:val="28"/>
        </w:rPr>
        <w:t>обращаются около 1,6 миллиона человек</w:t>
      </w:r>
      <w:r>
        <w:rPr>
          <w:rFonts w:ascii="Times New Roman" w:hAnsi="Times New Roman"/>
          <w:sz w:val="28"/>
          <w:szCs w:val="28"/>
        </w:rPr>
        <w:t>.</w:t>
      </w:r>
    </w:p>
    <w:p w:rsidR="00EE2A4F" w:rsidRPr="00A848BC" w:rsidRDefault="00FC7008" w:rsidP="00EE2A4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E2A4F" w:rsidRPr="00A848BC">
        <w:rPr>
          <w:rFonts w:ascii="Times New Roman" w:hAnsi="Times New Roman"/>
          <w:sz w:val="28"/>
          <w:szCs w:val="28"/>
        </w:rPr>
        <w:t xml:space="preserve">начительно увеличилась </w:t>
      </w:r>
      <w:r>
        <w:rPr>
          <w:rFonts w:ascii="Times New Roman" w:hAnsi="Times New Roman"/>
          <w:sz w:val="28"/>
          <w:szCs w:val="28"/>
        </w:rPr>
        <w:t>д</w:t>
      </w:r>
      <w:r w:rsidRPr="00A848BC">
        <w:rPr>
          <w:rFonts w:ascii="Times New Roman" w:hAnsi="Times New Roman"/>
          <w:sz w:val="28"/>
          <w:szCs w:val="28"/>
        </w:rPr>
        <w:t xml:space="preserve">оля инвалидов, </w:t>
      </w:r>
      <w:r>
        <w:rPr>
          <w:rFonts w:ascii="Times New Roman" w:hAnsi="Times New Roman"/>
          <w:sz w:val="28"/>
          <w:szCs w:val="28"/>
        </w:rPr>
        <w:t xml:space="preserve">использующих электронную </w:t>
      </w:r>
      <w:r w:rsidRPr="00A848BC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у</w:t>
      </w:r>
      <w:r w:rsidR="001204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щения за услугами по обеспечению техническими средствами реабилитации - </w:t>
      </w:r>
      <w:r w:rsidR="00EE2A4F" w:rsidRPr="00A848BC">
        <w:rPr>
          <w:rFonts w:ascii="Times New Roman" w:hAnsi="Times New Roman"/>
          <w:sz w:val="28"/>
          <w:szCs w:val="28"/>
        </w:rPr>
        <w:t xml:space="preserve">с 0,05 % в 2014 году до 30 % в 2018 году. </w:t>
      </w:r>
    </w:p>
    <w:p w:rsidR="00EE2A4F" w:rsidRPr="00A848BC" w:rsidRDefault="00EE2A4F" w:rsidP="00EE2A4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48BC">
        <w:rPr>
          <w:rFonts w:ascii="Times New Roman" w:hAnsi="Times New Roman"/>
          <w:sz w:val="28"/>
          <w:szCs w:val="28"/>
        </w:rPr>
        <w:t>Увеличен и объем бесплатных услуг по переводу русского жестового языка (тифлосурдопереводу) с 40 часов до 84 и 240 часов (в зависимости от степени нарушенных функций).</w:t>
      </w:r>
    </w:p>
    <w:p w:rsidR="00EE2A4F" w:rsidRPr="00A848BC" w:rsidRDefault="00EE2A4F" w:rsidP="00EE2A4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48BC">
        <w:rPr>
          <w:rFonts w:ascii="Times New Roman" w:hAnsi="Times New Roman"/>
          <w:sz w:val="28"/>
          <w:szCs w:val="28"/>
        </w:rPr>
        <w:t>В 2018 году определен комиссионный механизм актуализации классификации ТСР в рамках Федерального перечня.</w:t>
      </w:r>
    </w:p>
    <w:p w:rsidR="00EE2A4F" w:rsidRPr="00A848BC" w:rsidRDefault="00EE2A4F" w:rsidP="00EE2A4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848BC">
        <w:rPr>
          <w:rFonts w:ascii="Times New Roman" w:hAnsi="Times New Roman"/>
          <w:sz w:val="28"/>
          <w:szCs w:val="28"/>
        </w:rPr>
        <w:t>амечена положительная тенденция роста общего количества открываемых в регионах пунктов проката ТСР</w:t>
      </w:r>
      <w:r w:rsidR="00FC7008">
        <w:rPr>
          <w:rFonts w:ascii="Times New Roman" w:hAnsi="Times New Roman"/>
          <w:sz w:val="28"/>
          <w:szCs w:val="28"/>
        </w:rPr>
        <w:t>.</w:t>
      </w:r>
    </w:p>
    <w:p w:rsidR="004018C0" w:rsidRDefault="004018C0" w:rsidP="004018C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848BC">
        <w:rPr>
          <w:rFonts w:ascii="Times New Roman" w:hAnsi="Times New Roman"/>
          <w:sz w:val="28"/>
          <w:szCs w:val="28"/>
        </w:rPr>
        <w:t xml:space="preserve"> рамках Госпрограммы с 2016 года осуществляются мероприятия по созданию, обеспечению функционирования и использования </w:t>
      </w:r>
      <w:r>
        <w:rPr>
          <w:rFonts w:ascii="Times New Roman" w:hAnsi="Times New Roman"/>
          <w:sz w:val="28"/>
          <w:szCs w:val="28"/>
        </w:rPr>
        <w:t>федеральной государственной информационной системы «Федеральный реестр инвалидов».</w:t>
      </w:r>
    </w:p>
    <w:p w:rsidR="004018C0" w:rsidRDefault="004018C0" w:rsidP="004018C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848BC">
        <w:rPr>
          <w:rFonts w:ascii="Times New Roman" w:hAnsi="Times New Roman"/>
          <w:sz w:val="28"/>
          <w:szCs w:val="28"/>
        </w:rPr>
        <w:t>енсия инвалидам с 1 января 2019 г</w:t>
      </w:r>
      <w:r>
        <w:rPr>
          <w:rFonts w:ascii="Times New Roman" w:hAnsi="Times New Roman"/>
          <w:sz w:val="28"/>
          <w:szCs w:val="28"/>
        </w:rPr>
        <w:t>ода</w:t>
      </w:r>
      <w:r w:rsidRPr="00A848BC">
        <w:rPr>
          <w:rFonts w:ascii="Times New Roman" w:hAnsi="Times New Roman"/>
          <w:sz w:val="28"/>
          <w:szCs w:val="28"/>
        </w:rPr>
        <w:t xml:space="preserve"> устанавливается на основании сведений об инвалидности, содержащихся в </w:t>
      </w:r>
      <w:r>
        <w:rPr>
          <w:rFonts w:ascii="Times New Roman" w:hAnsi="Times New Roman"/>
          <w:sz w:val="28"/>
          <w:szCs w:val="28"/>
        </w:rPr>
        <w:t>ФГИС ФРИ.</w:t>
      </w:r>
    </w:p>
    <w:p w:rsidR="004018C0" w:rsidRPr="00F84606" w:rsidRDefault="004018C0" w:rsidP="004018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06">
        <w:rPr>
          <w:rFonts w:ascii="Times New Roman" w:hAnsi="Times New Roman" w:cs="Times New Roman"/>
          <w:sz w:val="28"/>
          <w:szCs w:val="28"/>
        </w:rPr>
        <w:t>Начали развиваться технологии сопровождения в системе реабилитации (ранняя помощь, сопровождаемое проживание инвалидов, сопровождение при содействии занятости инвалидов).</w:t>
      </w:r>
    </w:p>
    <w:p w:rsidR="004018C0" w:rsidRDefault="004018C0" w:rsidP="004018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1A5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едыдущий период</w:t>
      </w:r>
      <w:r w:rsidRPr="00061A5D">
        <w:rPr>
          <w:rFonts w:ascii="Times New Roman" w:hAnsi="Times New Roman"/>
          <w:sz w:val="28"/>
          <w:szCs w:val="28"/>
        </w:rPr>
        <w:t xml:space="preserve"> Минтрудом России проводились мероприятия по оснащению учреждений МСЭ специальным диагностическим оборудованием</w:t>
      </w:r>
      <w:r>
        <w:rPr>
          <w:rFonts w:ascii="Times New Roman" w:hAnsi="Times New Roman"/>
          <w:sz w:val="28"/>
          <w:szCs w:val="28"/>
        </w:rPr>
        <w:t>.</w:t>
      </w:r>
    </w:p>
    <w:p w:rsidR="004018C0" w:rsidRDefault="004018C0" w:rsidP="004018C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61A5D">
        <w:rPr>
          <w:rFonts w:ascii="Times New Roman" w:hAnsi="Times New Roman"/>
          <w:sz w:val="28"/>
          <w:szCs w:val="28"/>
        </w:rPr>
        <w:t xml:space="preserve"> рамках Госпрограммы проводится ежегодное обучение специалистов МСЭ.</w:t>
      </w:r>
    </w:p>
    <w:p w:rsidR="00D00954" w:rsidRPr="00061A5D" w:rsidRDefault="00D00954" w:rsidP="00D0095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61A5D">
        <w:rPr>
          <w:rFonts w:ascii="Times New Roman" w:hAnsi="Times New Roman"/>
          <w:sz w:val="28"/>
          <w:szCs w:val="28"/>
        </w:rPr>
        <w:t xml:space="preserve">В деятельность МСЭ внедрена единая информационная система, необходимая для проведения освидетельствования, учета и электронного документооборота, в том числе в целях формирования </w:t>
      </w:r>
      <w:r w:rsidR="004018C0">
        <w:rPr>
          <w:rFonts w:ascii="Times New Roman" w:hAnsi="Times New Roman"/>
          <w:sz w:val="28"/>
          <w:szCs w:val="28"/>
        </w:rPr>
        <w:t>ФГИС ФРИЮ в свя</w:t>
      </w:r>
      <w:r w:rsidRPr="00061A5D">
        <w:rPr>
          <w:rFonts w:ascii="Times New Roman" w:hAnsi="Times New Roman"/>
          <w:sz w:val="28"/>
          <w:szCs w:val="28"/>
        </w:rPr>
        <w:t>зи с этим учреждения МСЭ оснащены необходимой компьютерной техникой.</w:t>
      </w:r>
    </w:p>
    <w:p w:rsidR="00D00954" w:rsidRPr="00061A5D" w:rsidRDefault="00D00954" w:rsidP="00D009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1A5D">
        <w:rPr>
          <w:rFonts w:ascii="Times New Roman" w:hAnsi="Times New Roman"/>
          <w:sz w:val="28"/>
          <w:szCs w:val="28"/>
        </w:rPr>
        <w:t>С 2018 года осуществляется работа по независимой оценке качества условий оказания услуг организациями в сфере культуры, охраны здоровья, образования, социального обслуживания и федеральными учреждениями МСЭ.</w:t>
      </w:r>
    </w:p>
    <w:p w:rsidR="00D00954" w:rsidRPr="00A848BC" w:rsidRDefault="00D00954" w:rsidP="00D0095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848BC">
        <w:rPr>
          <w:rFonts w:ascii="Times New Roman" w:hAnsi="Times New Roman"/>
          <w:sz w:val="28"/>
          <w:szCs w:val="28"/>
        </w:rPr>
        <w:lastRenderedPageBreak/>
        <w:t>В рамках Госпрограммы, а также в соответствии с Планом основных мероприятий до 2020 года, проводимых в рамках Десятилетия детства, осуществляется мероприятие по созданию условий комфортного пребывания для детей-инвалидов в бюро медико-социальной экспертизы педиатрического профиля</w:t>
      </w:r>
      <w:r w:rsidR="004018C0">
        <w:rPr>
          <w:rFonts w:ascii="Times New Roman" w:hAnsi="Times New Roman"/>
          <w:sz w:val="28"/>
          <w:szCs w:val="28"/>
        </w:rPr>
        <w:t xml:space="preserve"> с одновременным </w:t>
      </w:r>
      <w:r w:rsidRPr="00A848BC">
        <w:rPr>
          <w:rFonts w:ascii="Times New Roman" w:hAnsi="Times New Roman"/>
          <w:sz w:val="28"/>
          <w:szCs w:val="28"/>
        </w:rPr>
        <w:t>оснащение</w:t>
      </w:r>
      <w:r w:rsidR="004018C0">
        <w:rPr>
          <w:rFonts w:ascii="Times New Roman" w:hAnsi="Times New Roman"/>
          <w:sz w:val="28"/>
          <w:szCs w:val="28"/>
        </w:rPr>
        <w:t>м этих</w:t>
      </w:r>
      <w:r w:rsidRPr="00A848BC">
        <w:rPr>
          <w:rFonts w:ascii="Times New Roman" w:hAnsi="Times New Roman"/>
          <w:sz w:val="28"/>
          <w:szCs w:val="28"/>
        </w:rPr>
        <w:t xml:space="preserve"> бюро соответствующим оборудованием.</w:t>
      </w:r>
    </w:p>
    <w:p w:rsidR="00D00954" w:rsidRPr="00A848BC" w:rsidRDefault="00D00954" w:rsidP="00D00954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848BC">
        <w:rPr>
          <w:rFonts w:ascii="Times New Roman" w:hAnsi="Times New Roman"/>
          <w:sz w:val="28"/>
          <w:szCs w:val="28"/>
        </w:rPr>
        <w:t xml:space="preserve">В целях совершенствования организации и проведения </w:t>
      </w:r>
      <w:r>
        <w:rPr>
          <w:rFonts w:ascii="Times New Roman" w:hAnsi="Times New Roman"/>
          <w:sz w:val="28"/>
          <w:szCs w:val="28"/>
        </w:rPr>
        <w:t>МСЭ</w:t>
      </w:r>
      <w:r w:rsidR="00120499">
        <w:rPr>
          <w:rFonts w:ascii="Times New Roman" w:hAnsi="Times New Roman"/>
          <w:sz w:val="28"/>
          <w:szCs w:val="28"/>
        </w:rPr>
        <w:t xml:space="preserve"> </w:t>
      </w:r>
      <w:r w:rsidRPr="00A848BC">
        <w:rPr>
          <w:rFonts w:ascii="Times New Roman" w:hAnsi="Times New Roman"/>
          <w:bCs/>
          <w:sz w:val="28"/>
          <w:szCs w:val="28"/>
        </w:rPr>
        <w:t xml:space="preserve">разработан механизм автоматического распределения заявлений граждан в учреждения </w:t>
      </w:r>
      <w:r>
        <w:rPr>
          <w:rFonts w:ascii="Times New Roman" w:hAnsi="Times New Roman"/>
          <w:bCs/>
          <w:sz w:val="28"/>
          <w:szCs w:val="28"/>
        </w:rPr>
        <w:t>МСЭ</w:t>
      </w:r>
      <w:r w:rsidRPr="00A848BC">
        <w:rPr>
          <w:rFonts w:ascii="Times New Roman" w:hAnsi="Times New Roman"/>
          <w:bCs/>
          <w:sz w:val="28"/>
          <w:szCs w:val="28"/>
        </w:rPr>
        <w:t xml:space="preserve"> и последующего освидетельствования граждан в бюро медико-социальной экспертизы.</w:t>
      </w:r>
    </w:p>
    <w:p w:rsidR="00D00954" w:rsidRPr="00A848BC" w:rsidRDefault="00D00954" w:rsidP="00D0095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D00954" w:rsidRPr="00A848BC" w:rsidSect="006E4A16">
      <w:headerReference w:type="default" r:id="rId8"/>
      <w:pgSz w:w="11900" w:h="16840"/>
      <w:pgMar w:top="851" w:right="1440" w:bottom="709" w:left="1440" w:header="454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DFE" w:rsidRDefault="007E1DFE" w:rsidP="006E4A16">
      <w:r>
        <w:separator/>
      </w:r>
    </w:p>
  </w:endnote>
  <w:endnote w:type="continuationSeparator" w:id="1">
    <w:p w:rsidR="007E1DFE" w:rsidRDefault="007E1DFE" w:rsidP="006E4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DFE" w:rsidRDefault="007E1DFE" w:rsidP="006E4A16">
      <w:r>
        <w:separator/>
      </w:r>
    </w:p>
  </w:footnote>
  <w:footnote w:type="continuationSeparator" w:id="1">
    <w:p w:rsidR="007E1DFE" w:rsidRDefault="007E1DFE" w:rsidP="006E4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08" w:rsidRDefault="001209B5">
    <w:pPr>
      <w:pStyle w:val="a4"/>
      <w:tabs>
        <w:tab w:val="clear" w:pos="9355"/>
        <w:tab w:val="right" w:pos="9000"/>
      </w:tabs>
      <w:jc w:val="center"/>
    </w:pPr>
    <w:r>
      <w:rPr>
        <w:noProof/>
      </w:rPr>
      <w:fldChar w:fldCharType="begin"/>
    </w:r>
    <w:r w:rsidR="00B67A08">
      <w:rPr>
        <w:noProof/>
      </w:rPr>
      <w:instrText xml:space="preserve"> PAGE </w:instrText>
    </w:r>
    <w:r>
      <w:rPr>
        <w:noProof/>
      </w:rPr>
      <w:fldChar w:fldCharType="separate"/>
    </w:r>
    <w:r w:rsidR="00B07D6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71954"/>
    <w:multiLevelType w:val="hybridMultilevel"/>
    <w:tmpl w:val="CDE0C78A"/>
    <w:lvl w:ilvl="0" w:tplc="72768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4F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41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4B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8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767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EF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88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C4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2C0EE3"/>
    <w:multiLevelType w:val="hybridMultilevel"/>
    <w:tmpl w:val="8264D800"/>
    <w:lvl w:ilvl="0" w:tplc="283AB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C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82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BE7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27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47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A8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EE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A8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4644FF"/>
    <w:multiLevelType w:val="hybridMultilevel"/>
    <w:tmpl w:val="68AE7BE6"/>
    <w:lvl w:ilvl="0" w:tplc="C84A3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EA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82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67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E6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1A1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64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2F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C6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3D3668"/>
    <w:multiLevelType w:val="hybridMultilevel"/>
    <w:tmpl w:val="CD7CB3D0"/>
    <w:lvl w:ilvl="0" w:tplc="E7E4C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0B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42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ED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A3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04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46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C4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E9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31415D"/>
    <w:multiLevelType w:val="hybridMultilevel"/>
    <w:tmpl w:val="9DCC3542"/>
    <w:lvl w:ilvl="0" w:tplc="7A745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E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21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C0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84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4C3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E4B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60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A5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EF22F1"/>
    <w:multiLevelType w:val="hybridMultilevel"/>
    <w:tmpl w:val="6F52FE78"/>
    <w:lvl w:ilvl="0" w:tplc="06C4D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2AF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EE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348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C7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A9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C8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69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8C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84D4FD6"/>
    <w:multiLevelType w:val="hybridMultilevel"/>
    <w:tmpl w:val="8C3445B6"/>
    <w:lvl w:ilvl="0" w:tplc="C46608A2">
      <w:start w:val="1"/>
      <w:numFmt w:val="decimal"/>
      <w:lvlText w:val="%1."/>
      <w:lvlJc w:val="left"/>
      <w:pPr>
        <w:ind w:left="276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2EC31936"/>
    <w:multiLevelType w:val="hybridMultilevel"/>
    <w:tmpl w:val="A802F0CA"/>
    <w:lvl w:ilvl="0" w:tplc="150A8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9E5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BAE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CC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46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6C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D25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AA5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E1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D5E0D0F"/>
    <w:multiLevelType w:val="multilevel"/>
    <w:tmpl w:val="381C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473D23"/>
    <w:multiLevelType w:val="hybridMultilevel"/>
    <w:tmpl w:val="4008BE7E"/>
    <w:lvl w:ilvl="0" w:tplc="9AA88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83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606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A0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2E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20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A23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109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01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05A5C3C"/>
    <w:multiLevelType w:val="hybridMultilevel"/>
    <w:tmpl w:val="77463750"/>
    <w:lvl w:ilvl="0" w:tplc="6ACA2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C8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85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21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EE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E9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CC2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1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C2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C9437C3"/>
    <w:multiLevelType w:val="hybridMultilevel"/>
    <w:tmpl w:val="D8409176"/>
    <w:lvl w:ilvl="0" w:tplc="09020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C0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2F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66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AB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B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04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AF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C8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E2F6282"/>
    <w:multiLevelType w:val="hybridMultilevel"/>
    <w:tmpl w:val="4372FC4C"/>
    <w:lvl w:ilvl="0" w:tplc="9AA4F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A6211C"/>
    <w:multiLevelType w:val="hybridMultilevel"/>
    <w:tmpl w:val="AC7EE242"/>
    <w:lvl w:ilvl="0" w:tplc="92E4C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CB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E5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A3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1C2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85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DA2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20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E8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4E139C3"/>
    <w:multiLevelType w:val="hybridMultilevel"/>
    <w:tmpl w:val="49140B3E"/>
    <w:lvl w:ilvl="0" w:tplc="8EDC2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E1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EB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4A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4A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C4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80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E7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0F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EE560E6"/>
    <w:multiLevelType w:val="hybridMultilevel"/>
    <w:tmpl w:val="212CDC70"/>
    <w:lvl w:ilvl="0" w:tplc="34505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03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80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8E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86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C25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B8F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4D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68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14"/>
  </w:num>
  <w:num w:numId="9">
    <w:abstractNumId w:val="3"/>
  </w:num>
  <w:num w:numId="10">
    <w:abstractNumId w:val="15"/>
  </w:num>
  <w:num w:numId="11">
    <w:abstractNumId w:val="1"/>
  </w:num>
  <w:num w:numId="12">
    <w:abstractNumId w:val="11"/>
  </w:num>
  <w:num w:numId="13">
    <w:abstractNumId w:val="12"/>
  </w:num>
  <w:num w:numId="14">
    <w:abstractNumId w:val="2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4A16"/>
    <w:rsid w:val="000066C5"/>
    <w:rsid w:val="00013E8B"/>
    <w:rsid w:val="00020923"/>
    <w:rsid w:val="00021B42"/>
    <w:rsid w:val="00022F35"/>
    <w:rsid w:val="0002333E"/>
    <w:rsid w:val="00023A43"/>
    <w:rsid w:val="00024739"/>
    <w:rsid w:val="00025A8C"/>
    <w:rsid w:val="00026FF1"/>
    <w:rsid w:val="000318D9"/>
    <w:rsid w:val="00032C01"/>
    <w:rsid w:val="00037F6D"/>
    <w:rsid w:val="000422B2"/>
    <w:rsid w:val="000434EC"/>
    <w:rsid w:val="0004364D"/>
    <w:rsid w:val="00056640"/>
    <w:rsid w:val="00064B7D"/>
    <w:rsid w:val="00074245"/>
    <w:rsid w:val="00084683"/>
    <w:rsid w:val="000866C5"/>
    <w:rsid w:val="0009478A"/>
    <w:rsid w:val="000A1777"/>
    <w:rsid w:val="000A5712"/>
    <w:rsid w:val="000A78A3"/>
    <w:rsid w:val="000B132D"/>
    <w:rsid w:val="000B20C0"/>
    <w:rsid w:val="000B6184"/>
    <w:rsid w:val="000C0B6C"/>
    <w:rsid w:val="000C2ED7"/>
    <w:rsid w:val="000C38A7"/>
    <w:rsid w:val="000D1DD0"/>
    <w:rsid w:val="000D1E29"/>
    <w:rsid w:val="000D2C57"/>
    <w:rsid w:val="000D4F8A"/>
    <w:rsid w:val="000E268A"/>
    <w:rsid w:val="000E58B1"/>
    <w:rsid w:val="000F4354"/>
    <w:rsid w:val="00100F03"/>
    <w:rsid w:val="00102D9D"/>
    <w:rsid w:val="00110D0A"/>
    <w:rsid w:val="00112D4B"/>
    <w:rsid w:val="00114374"/>
    <w:rsid w:val="00120499"/>
    <w:rsid w:val="001209B5"/>
    <w:rsid w:val="00120E2F"/>
    <w:rsid w:val="00122847"/>
    <w:rsid w:val="001246F9"/>
    <w:rsid w:val="00124DBC"/>
    <w:rsid w:val="001255C2"/>
    <w:rsid w:val="00126594"/>
    <w:rsid w:val="00126B30"/>
    <w:rsid w:val="00130775"/>
    <w:rsid w:val="00133A3C"/>
    <w:rsid w:val="001359DB"/>
    <w:rsid w:val="001552C4"/>
    <w:rsid w:val="0015696C"/>
    <w:rsid w:val="00156C57"/>
    <w:rsid w:val="00166247"/>
    <w:rsid w:val="001671BA"/>
    <w:rsid w:val="0016763A"/>
    <w:rsid w:val="0017085A"/>
    <w:rsid w:val="0017233A"/>
    <w:rsid w:val="001756A6"/>
    <w:rsid w:val="00175D46"/>
    <w:rsid w:val="00176687"/>
    <w:rsid w:val="00177DCC"/>
    <w:rsid w:val="0018260E"/>
    <w:rsid w:val="00183AB2"/>
    <w:rsid w:val="00187C69"/>
    <w:rsid w:val="00191251"/>
    <w:rsid w:val="00191283"/>
    <w:rsid w:val="00192E6C"/>
    <w:rsid w:val="001C097D"/>
    <w:rsid w:val="001C1DAB"/>
    <w:rsid w:val="001C213D"/>
    <w:rsid w:val="001C2A03"/>
    <w:rsid w:val="001C31E0"/>
    <w:rsid w:val="001D0D15"/>
    <w:rsid w:val="001D15D3"/>
    <w:rsid w:val="001D2AB0"/>
    <w:rsid w:val="001D5F45"/>
    <w:rsid w:val="001D75DC"/>
    <w:rsid w:val="001E07C4"/>
    <w:rsid w:val="001E10BF"/>
    <w:rsid w:val="001E357D"/>
    <w:rsid w:val="001E7B9B"/>
    <w:rsid w:val="001F0111"/>
    <w:rsid w:val="001F4E4F"/>
    <w:rsid w:val="00201DC6"/>
    <w:rsid w:val="002041FA"/>
    <w:rsid w:val="00216836"/>
    <w:rsid w:val="00226A2E"/>
    <w:rsid w:val="00227FE9"/>
    <w:rsid w:val="0023051B"/>
    <w:rsid w:val="002338E1"/>
    <w:rsid w:val="00236CE3"/>
    <w:rsid w:val="00236DF8"/>
    <w:rsid w:val="002505AE"/>
    <w:rsid w:val="00250DD4"/>
    <w:rsid w:val="0025327F"/>
    <w:rsid w:val="002543B6"/>
    <w:rsid w:val="002570D1"/>
    <w:rsid w:val="00265C4B"/>
    <w:rsid w:val="002701ED"/>
    <w:rsid w:val="00272CBD"/>
    <w:rsid w:val="00274AA8"/>
    <w:rsid w:val="002861F4"/>
    <w:rsid w:val="00294DBA"/>
    <w:rsid w:val="00295C94"/>
    <w:rsid w:val="00297131"/>
    <w:rsid w:val="002A063E"/>
    <w:rsid w:val="002A24A8"/>
    <w:rsid w:val="002A5764"/>
    <w:rsid w:val="002A6490"/>
    <w:rsid w:val="002A719E"/>
    <w:rsid w:val="002A75EE"/>
    <w:rsid w:val="002B1B72"/>
    <w:rsid w:val="002B24A2"/>
    <w:rsid w:val="002B75B6"/>
    <w:rsid w:val="002B7F23"/>
    <w:rsid w:val="002C5101"/>
    <w:rsid w:val="002C634E"/>
    <w:rsid w:val="002C6668"/>
    <w:rsid w:val="002D3821"/>
    <w:rsid w:val="002D674B"/>
    <w:rsid w:val="002D6DE5"/>
    <w:rsid w:val="002E2C1E"/>
    <w:rsid w:val="002E7045"/>
    <w:rsid w:val="002F0604"/>
    <w:rsid w:val="002F12DB"/>
    <w:rsid w:val="002F2EDB"/>
    <w:rsid w:val="002F7D5E"/>
    <w:rsid w:val="002F7D7C"/>
    <w:rsid w:val="00311B1D"/>
    <w:rsid w:val="003164E8"/>
    <w:rsid w:val="00322A43"/>
    <w:rsid w:val="00322A9A"/>
    <w:rsid w:val="00324314"/>
    <w:rsid w:val="00324A6F"/>
    <w:rsid w:val="00331F8C"/>
    <w:rsid w:val="003333F8"/>
    <w:rsid w:val="00344476"/>
    <w:rsid w:val="00351255"/>
    <w:rsid w:val="003578E4"/>
    <w:rsid w:val="00360299"/>
    <w:rsid w:val="00361107"/>
    <w:rsid w:val="00375158"/>
    <w:rsid w:val="00377A23"/>
    <w:rsid w:val="00381762"/>
    <w:rsid w:val="003854BD"/>
    <w:rsid w:val="003913A1"/>
    <w:rsid w:val="00391A07"/>
    <w:rsid w:val="00392B37"/>
    <w:rsid w:val="00394D5A"/>
    <w:rsid w:val="00397129"/>
    <w:rsid w:val="003C6B66"/>
    <w:rsid w:val="003D0F0F"/>
    <w:rsid w:val="003D4A95"/>
    <w:rsid w:val="003D6010"/>
    <w:rsid w:val="003D61C8"/>
    <w:rsid w:val="003E30B3"/>
    <w:rsid w:val="003F0EBF"/>
    <w:rsid w:val="004018C0"/>
    <w:rsid w:val="00402C32"/>
    <w:rsid w:val="00404769"/>
    <w:rsid w:val="004071CE"/>
    <w:rsid w:val="00412DA5"/>
    <w:rsid w:val="004137B6"/>
    <w:rsid w:val="00417560"/>
    <w:rsid w:val="00430085"/>
    <w:rsid w:val="00430151"/>
    <w:rsid w:val="00435436"/>
    <w:rsid w:val="0043595F"/>
    <w:rsid w:val="0043777E"/>
    <w:rsid w:val="00444729"/>
    <w:rsid w:val="004548CA"/>
    <w:rsid w:val="00460AA8"/>
    <w:rsid w:val="00463D53"/>
    <w:rsid w:val="0046718F"/>
    <w:rsid w:val="0046758C"/>
    <w:rsid w:val="00470B9A"/>
    <w:rsid w:val="00472308"/>
    <w:rsid w:val="004728CA"/>
    <w:rsid w:val="00481840"/>
    <w:rsid w:val="00490223"/>
    <w:rsid w:val="00492EB4"/>
    <w:rsid w:val="00497CB4"/>
    <w:rsid w:val="004A11FD"/>
    <w:rsid w:val="004A1B6F"/>
    <w:rsid w:val="004A2FF2"/>
    <w:rsid w:val="004B0014"/>
    <w:rsid w:val="004B21C6"/>
    <w:rsid w:val="004B3BFF"/>
    <w:rsid w:val="004E1CF7"/>
    <w:rsid w:val="004E4D56"/>
    <w:rsid w:val="004F0502"/>
    <w:rsid w:val="004F1C57"/>
    <w:rsid w:val="004F2F86"/>
    <w:rsid w:val="004F5CF4"/>
    <w:rsid w:val="004F67DE"/>
    <w:rsid w:val="005014CB"/>
    <w:rsid w:val="005041A6"/>
    <w:rsid w:val="00506A26"/>
    <w:rsid w:val="00512735"/>
    <w:rsid w:val="00513E84"/>
    <w:rsid w:val="005254EC"/>
    <w:rsid w:val="0052681F"/>
    <w:rsid w:val="0053250E"/>
    <w:rsid w:val="00534E8C"/>
    <w:rsid w:val="00537A3F"/>
    <w:rsid w:val="00537B5E"/>
    <w:rsid w:val="005422D0"/>
    <w:rsid w:val="00543C0A"/>
    <w:rsid w:val="00545634"/>
    <w:rsid w:val="00553ABC"/>
    <w:rsid w:val="005543DD"/>
    <w:rsid w:val="00556AC6"/>
    <w:rsid w:val="005611ED"/>
    <w:rsid w:val="00563000"/>
    <w:rsid w:val="005633E5"/>
    <w:rsid w:val="005815DC"/>
    <w:rsid w:val="0058531A"/>
    <w:rsid w:val="005865CD"/>
    <w:rsid w:val="00587336"/>
    <w:rsid w:val="005A0068"/>
    <w:rsid w:val="005A7B28"/>
    <w:rsid w:val="005B1283"/>
    <w:rsid w:val="005B4731"/>
    <w:rsid w:val="005C1B52"/>
    <w:rsid w:val="005D296A"/>
    <w:rsid w:val="005E639C"/>
    <w:rsid w:val="005F2D0E"/>
    <w:rsid w:val="005F3B8F"/>
    <w:rsid w:val="005F3CA0"/>
    <w:rsid w:val="005F4E8D"/>
    <w:rsid w:val="005F5980"/>
    <w:rsid w:val="0060092B"/>
    <w:rsid w:val="00612AD3"/>
    <w:rsid w:val="006135DC"/>
    <w:rsid w:val="006151AC"/>
    <w:rsid w:val="006210D8"/>
    <w:rsid w:val="00622CAA"/>
    <w:rsid w:val="00624D3F"/>
    <w:rsid w:val="00627BC0"/>
    <w:rsid w:val="00632E16"/>
    <w:rsid w:val="00634129"/>
    <w:rsid w:val="00641396"/>
    <w:rsid w:val="0064263A"/>
    <w:rsid w:val="00645293"/>
    <w:rsid w:val="00652053"/>
    <w:rsid w:val="00665BD6"/>
    <w:rsid w:val="00666707"/>
    <w:rsid w:val="00667285"/>
    <w:rsid w:val="00667B01"/>
    <w:rsid w:val="00671387"/>
    <w:rsid w:val="00671598"/>
    <w:rsid w:val="00674416"/>
    <w:rsid w:val="00675A85"/>
    <w:rsid w:val="00677BD1"/>
    <w:rsid w:val="00677CD6"/>
    <w:rsid w:val="00684262"/>
    <w:rsid w:val="006852B4"/>
    <w:rsid w:val="00690BA8"/>
    <w:rsid w:val="006A2743"/>
    <w:rsid w:val="006A295F"/>
    <w:rsid w:val="006A3C6F"/>
    <w:rsid w:val="006B3928"/>
    <w:rsid w:val="006B4353"/>
    <w:rsid w:val="006B7148"/>
    <w:rsid w:val="006C076C"/>
    <w:rsid w:val="006C0C05"/>
    <w:rsid w:val="006C25B3"/>
    <w:rsid w:val="006C5636"/>
    <w:rsid w:val="006D3ED6"/>
    <w:rsid w:val="006D5A07"/>
    <w:rsid w:val="006D707D"/>
    <w:rsid w:val="006E4A16"/>
    <w:rsid w:val="006E5D23"/>
    <w:rsid w:val="006E5ECF"/>
    <w:rsid w:val="006F02E0"/>
    <w:rsid w:val="006F6D15"/>
    <w:rsid w:val="00700D8D"/>
    <w:rsid w:val="007019DD"/>
    <w:rsid w:val="00702ACF"/>
    <w:rsid w:val="007063AA"/>
    <w:rsid w:val="00706508"/>
    <w:rsid w:val="00707F4F"/>
    <w:rsid w:val="00717825"/>
    <w:rsid w:val="007273B6"/>
    <w:rsid w:val="007325CE"/>
    <w:rsid w:val="007371EB"/>
    <w:rsid w:val="00741ABD"/>
    <w:rsid w:val="007434C1"/>
    <w:rsid w:val="0074636E"/>
    <w:rsid w:val="00747F7B"/>
    <w:rsid w:val="0075108B"/>
    <w:rsid w:val="00752243"/>
    <w:rsid w:val="00760F2C"/>
    <w:rsid w:val="00763E52"/>
    <w:rsid w:val="00764A31"/>
    <w:rsid w:val="00764B4E"/>
    <w:rsid w:val="00765AAE"/>
    <w:rsid w:val="007711DE"/>
    <w:rsid w:val="00771212"/>
    <w:rsid w:val="00774871"/>
    <w:rsid w:val="00774C47"/>
    <w:rsid w:val="0079071B"/>
    <w:rsid w:val="007A3DE7"/>
    <w:rsid w:val="007B1D98"/>
    <w:rsid w:val="007B2754"/>
    <w:rsid w:val="007B61B7"/>
    <w:rsid w:val="007D1276"/>
    <w:rsid w:val="007D39FB"/>
    <w:rsid w:val="007D3F0A"/>
    <w:rsid w:val="007D7A3E"/>
    <w:rsid w:val="007E1DFE"/>
    <w:rsid w:val="007E3F01"/>
    <w:rsid w:val="007F22F4"/>
    <w:rsid w:val="007F724F"/>
    <w:rsid w:val="00800029"/>
    <w:rsid w:val="00800548"/>
    <w:rsid w:val="0081011A"/>
    <w:rsid w:val="008102BA"/>
    <w:rsid w:val="00812DC0"/>
    <w:rsid w:val="00816FB7"/>
    <w:rsid w:val="00820B21"/>
    <w:rsid w:val="00820C9F"/>
    <w:rsid w:val="00822763"/>
    <w:rsid w:val="00823A54"/>
    <w:rsid w:val="00824DD3"/>
    <w:rsid w:val="008271BE"/>
    <w:rsid w:val="0082720B"/>
    <w:rsid w:val="0082742F"/>
    <w:rsid w:val="00827D3B"/>
    <w:rsid w:val="008331F1"/>
    <w:rsid w:val="00836043"/>
    <w:rsid w:val="00837CC4"/>
    <w:rsid w:val="0084416E"/>
    <w:rsid w:val="0085221F"/>
    <w:rsid w:val="008556F3"/>
    <w:rsid w:val="00860596"/>
    <w:rsid w:val="0086429B"/>
    <w:rsid w:val="00865666"/>
    <w:rsid w:val="00867A81"/>
    <w:rsid w:val="00883BCB"/>
    <w:rsid w:val="00886BFF"/>
    <w:rsid w:val="008876AA"/>
    <w:rsid w:val="00892A95"/>
    <w:rsid w:val="00895C2F"/>
    <w:rsid w:val="008968A6"/>
    <w:rsid w:val="008A1CEF"/>
    <w:rsid w:val="008A7E57"/>
    <w:rsid w:val="008B3652"/>
    <w:rsid w:val="008B3F2E"/>
    <w:rsid w:val="008B4020"/>
    <w:rsid w:val="008B4780"/>
    <w:rsid w:val="008B74C8"/>
    <w:rsid w:val="008C7581"/>
    <w:rsid w:val="008D13C3"/>
    <w:rsid w:val="008D2F66"/>
    <w:rsid w:val="008D4926"/>
    <w:rsid w:val="008D5473"/>
    <w:rsid w:val="008D6E15"/>
    <w:rsid w:val="008E146C"/>
    <w:rsid w:val="008E43E6"/>
    <w:rsid w:val="008E5AC1"/>
    <w:rsid w:val="008F0306"/>
    <w:rsid w:val="008F1884"/>
    <w:rsid w:val="008F1D60"/>
    <w:rsid w:val="008F4DFC"/>
    <w:rsid w:val="00904F0E"/>
    <w:rsid w:val="00910417"/>
    <w:rsid w:val="0091245F"/>
    <w:rsid w:val="0091741E"/>
    <w:rsid w:val="009178E0"/>
    <w:rsid w:val="00926C9E"/>
    <w:rsid w:val="009355ED"/>
    <w:rsid w:val="0093722C"/>
    <w:rsid w:val="00943D3D"/>
    <w:rsid w:val="009517CC"/>
    <w:rsid w:val="009540BC"/>
    <w:rsid w:val="009579F3"/>
    <w:rsid w:val="00960CD4"/>
    <w:rsid w:val="009627C3"/>
    <w:rsid w:val="00965B2F"/>
    <w:rsid w:val="00967FBC"/>
    <w:rsid w:val="009707BD"/>
    <w:rsid w:val="00974D02"/>
    <w:rsid w:val="009765CA"/>
    <w:rsid w:val="00980578"/>
    <w:rsid w:val="00983323"/>
    <w:rsid w:val="0098353F"/>
    <w:rsid w:val="0098515A"/>
    <w:rsid w:val="009867E7"/>
    <w:rsid w:val="00986B12"/>
    <w:rsid w:val="009A44C9"/>
    <w:rsid w:val="009A59D1"/>
    <w:rsid w:val="009A649F"/>
    <w:rsid w:val="009A7ACA"/>
    <w:rsid w:val="009B142C"/>
    <w:rsid w:val="009B6839"/>
    <w:rsid w:val="009C488C"/>
    <w:rsid w:val="009C4E04"/>
    <w:rsid w:val="009C5C79"/>
    <w:rsid w:val="009C6697"/>
    <w:rsid w:val="009D19F7"/>
    <w:rsid w:val="009E4590"/>
    <w:rsid w:val="009E5B33"/>
    <w:rsid w:val="009E61E6"/>
    <w:rsid w:val="009E63AF"/>
    <w:rsid w:val="009E78E3"/>
    <w:rsid w:val="00A0687E"/>
    <w:rsid w:val="00A125E8"/>
    <w:rsid w:val="00A1477D"/>
    <w:rsid w:val="00A14872"/>
    <w:rsid w:val="00A266F4"/>
    <w:rsid w:val="00A30A95"/>
    <w:rsid w:val="00A33479"/>
    <w:rsid w:val="00A379DE"/>
    <w:rsid w:val="00A40C7E"/>
    <w:rsid w:val="00A44F1A"/>
    <w:rsid w:val="00A527C6"/>
    <w:rsid w:val="00A53665"/>
    <w:rsid w:val="00A55147"/>
    <w:rsid w:val="00A606D3"/>
    <w:rsid w:val="00A63302"/>
    <w:rsid w:val="00A64B33"/>
    <w:rsid w:val="00A70A25"/>
    <w:rsid w:val="00A75523"/>
    <w:rsid w:val="00A7692B"/>
    <w:rsid w:val="00A82B48"/>
    <w:rsid w:val="00A84B20"/>
    <w:rsid w:val="00A85DD7"/>
    <w:rsid w:val="00A91C62"/>
    <w:rsid w:val="00AB4066"/>
    <w:rsid w:val="00AC1AB3"/>
    <w:rsid w:val="00AC21C2"/>
    <w:rsid w:val="00AD52C3"/>
    <w:rsid w:val="00AD63AA"/>
    <w:rsid w:val="00AD6B90"/>
    <w:rsid w:val="00AF2FEF"/>
    <w:rsid w:val="00AF3943"/>
    <w:rsid w:val="00AF5B21"/>
    <w:rsid w:val="00B00556"/>
    <w:rsid w:val="00B0514E"/>
    <w:rsid w:val="00B06B75"/>
    <w:rsid w:val="00B07D6B"/>
    <w:rsid w:val="00B16089"/>
    <w:rsid w:val="00B22414"/>
    <w:rsid w:val="00B2329E"/>
    <w:rsid w:val="00B236FC"/>
    <w:rsid w:val="00B26F3E"/>
    <w:rsid w:val="00B27026"/>
    <w:rsid w:val="00B32D31"/>
    <w:rsid w:val="00B32FE4"/>
    <w:rsid w:val="00B342E5"/>
    <w:rsid w:val="00B45DD0"/>
    <w:rsid w:val="00B51D04"/>
    <w:rsid w:val="00B57A11"/>
    <w:rsid w:val="00B65D28"/>
    <w:rsid w:val="00B66FEE"/>
    <w:rsid w:val="00B67A08"/>
    <w:rsid w:val="00B706AD"/>
    <w:rsid w:val="00B7186F"/>
    <w:rsid w:val="00B973FE"/>
    <w:rsid w:val="00B979BA"/>
    <w:rsid w:val="00BA097A"/>
    <w:rsid w:val="00BA18F5"/>
    <w:rsid w:val="00BA1F1B"/>
    <w:rsid w:val="00BA31A3"/>
    <w:rsid w:val="00BB040F"/>
    <w:rsid w:val="00BB233C"/>
    <w:rsid w:val="00BB36F1"/>
    <w:rsid w:val="00BB3DD5"/>
    <w:rsid w:val="00BB4D3D"/>
    <w:rsid w:val="00BB5051"/>
    <w:rsid w:val="00BC6ADA"/>
    <w:rsid w:val="00BC781C"/>
    <w:rsid w:val="00BD3AA0"/>
    <w:rsid w:val="00BD5987"/>
    <w:rsid w:val="00BD7180"/>
    <w:rsid w:val="00BD7DDD"/>
    <w:rsid w:val="00BE0747"/>
    <w:rsid w:val="00BE32FA"/>
    <w:rsid w:val="00BE43B8"/>
    <w:rsid w:val="00BE675F"/>
    <w:rsid w:val="00BF18AA"/>
    <w:rsid w:val="00BF1BCD"/>
    <w:rsid w:val="00BF2EB2"/>
    <w:rsid w:val="00BF30CE"/>
    <w:rsid w:val="00BF3B55"/>
    <w:rsid w:val="00BF6244"/>
    <w:rsid w:val="00C07642"/>
    <w:rsid w:val="00C11162"/>
    <w:rsid w:val="00C1135C"/>
    <w:rsid w:val="00C12712"/>
    <w:rsid w:val="00C128D3"/>
    <w:rsid w:val="00C155C7"/>
    <w:rsid w:val="00C2044D"/>
    <w:rsid w:val="00C20CBE"/>
    <w:rsid w:val="00C23EE0"/>
    <w:rsid w:val="00C23F5F"/>
    <w:rsid w:val="00C24569"/>
    <w:rsid w:val="00C31254"/>
    <w:rsid w:val="00C36CA1"/>
    <w:rsid w:val="00C42E08"/>
    <w:rsid w:val="00C45691"/>
    <w:rsid w:val="00C47278"/>
    <w:rsid w:val="00C502A9"/>
    <w:rsid w:val="00C52880"/>
    <w:rsid w:val="00C539BD"/>
    <w:rsid w:val="00C577F5"/>
    <w:rsid w:val="00C658D3"/>
    <w:rsid w:val="00C66E1A"/>
    <w:rsid w:val="00C74007"/>
    <w:rsid w:val="00C77CF2"/>
    <w:rsid w:val="00C8219A"/>
    <w:rsid w:val="00C91B59"/>
    <w:rsid w:val="00C92B05"/>
    <w:rsid w:val="00C93BA4"/>
    <w:rsid w:val="00C97680"/>
    <w:rsid w:val="00C97F13"/>
    <w:rsid w:val="00CA72F2"/>
    <w:rsid w:val="00CB4840"/>
    <w:rsid w:val="00CD094E"/>
    <w:rsid w:val="00CD1A43"/>
    <w:rsid w:val="00CD1C27"/>
    <w:rsid w:val="00CE44FF"/>
    <w:rsid w:val="00CF018F"/>
    <w:rsid w:val="00CF2002"/>
    <w:rsid w:val="00CF4083"/>
    <w:rsid w:val="00D00954"/>
    <w:rsid w:val="00D04CC9"/>
    <w:rsid w:val="00D0766A"/>
    <w:rsid w:val="00D100C1"/>
    <w:rsid w:val="00D10353"/>
    <w:rsid w:val="00D16E20"/>
    <w:rsid w:val="00D2303C"/>
    <w:rsid w:val="00D23FFC"/>
    <w:rsid w:val="00D245FD"/>
    <w:rsid w:val="00D3261A"/>
    <w:rsid w:val="00D349A8"/>
    <w:rsid w:val="00D36664"/>
    <w:rsid w:val="00D50AFF"/>
    <w:rsid w:val="00D515C5"/>
    <w:rsid w:val="00D5605F"/>
    <w:rsid w:val="00D6159B"/>
    <w:rsid w:val="00D6516F"/>
    <w:rsid w:val="00D73DA2"/>
    <w:rsid w:val="00D801AF"/>
    <w:rsid w:val="00D8536D"/>
    <w:rsid w:val="00D91BF5"/>
    <w:rsid w:val="00D92462"/>
    <w:rsid w:val="00D924EA"/>
    <w:rsid w:val="00D92995"/>
    <w:rsid w:val="00D94423"/>
    <w:rsid w:val="00D95D9F"/>
    <w:rsid w:val="00D95DEC"/>
    <w:rsid w:val="00DA0B41"/>
    <w:rsid w:val="00DA1530"/>
    <w:rsid w:val="00DA266F"/>
    <w:rsid w:val="00DA6545"/>
    <w:rsid w:val="00DB137E"/>
    <w:rsid w:val="00DB14BE"/>
    <w:rsid w:val="00DC0252"/>
    <w:rsid w:val="00DC2801"/>
    <w:rsid w:val="00DD22FD"/>
    <w:rsid w:val="00DD2DFC"/>
    <w:rsid w:val="00DD3F47"/>
    <w:rsid w:val="00DE079A"/>
    <w:rsid w:val="00DE3C3A"/>
    <w:rsid w:val="00DE3E3F"/>
    <w:rsid w:val="00DE3EE5"/>
    <w:rsid w:val="00DF1A2B"/>
    <w:rsid w:val="00DF5140"/>
    <w:rsid w:val="00DF7055"/>
    <w:rsid w:val="00E03B62"/>
    <w:rsid w:val="00E051E4"/>
    <w:rsid w:val="00E1140D"/>
    <w:rsid w:val="00E118DB"/>
    <w:rsid w:val="00E172F6"/>
    <w:rsid w:val="00E25500"/>
    <w:rsid w:val="00E261AF"/>
    <w:rsid w:val="00E35795"/>
    <w:rsid w:val="00E44D20"/>
    <w:rsid w:val="00E47514"/>
    <w:rsid w:val="00E502F8"/>
    <w:rsid w:val="00E60D0B"/>
    <w:rsid w:val="00E70BBE"/>
    <w:rsid w:val="00E72973"/>
    <w:rsid w:val="00E73C77"/>
    <w:rsid w:val="00E74E90"/>
    <w:rsid w:val="00E7566E"/>
    <w:rsid w:val="00E8601A"/>
    <w:rsid w:val="00E91FB2"/>
    <w:rsid w:val="00E91FD5"/>
    <w:rsid w:val="00E93360"/>
    <w:rsid w:val="00EA0703"/>
    <w:rsid w:val="00EA2EBF"/>
    <w:rsid w:val="00EB0830"/>
    <w:rsid w:val="00EB25B3"/>
    <w:rsid w:val="00EB4A6D"/>
    <w:rsid w:val="00EB6720"/>
    <w:rsid w:val="00EB6E58"/>
    <w:rsid w:val="00EB7793"/>
    <w:rsid w:val="00EB7BE9"/>
    <w:rsid w:val="00EC3E1C"/>
    <w:rsid w:val="00EC6C05"/>
    <w:rsid w:val="00EC7015"/>
    <w:rsid w:val="00ED1F56"/>
    <w:rsid w:val="00ED3317"/>
    <w:rsid w:val="00ED4483"/>
    <w:rsid w:val="00ED780D"/>
    <w:rsid w:val="00EE2A4F"/>
    <w:rsid w:val="00EF77FF"/>
    <w:rsid w:val="00F014EA"/>
    <w:rsid w:val="00F111B6"/>
    <w:rsid w:val="00F12219"/>
    <w:rsid w:val="00F128C4"/>
    <w:rsid w:val="00F20A6A"/>
    <w:rsid w:val="00F2334B"/>
    <w:rsid w:val="00F31528"/>
    <w:rsid w:val="00F40A08"/>
    <w:rsid w:val="00F47178"/>
    <w:rsid w:val="00F55667"/>
    <w:rsid w:val="00F56C69"/>
    <w:rsid w:val="00F64691"/>
    <w:rsid w:val="00F65A07"/>
    <w:rsid w:val="00F67B05"/>
    <w:rsid w:val="00F7544A"/>
    <w:rsid w:val="00F766ED"/>
    <w:rsid w:val="00F767B4"/>
    <w:rsid w:val="00F77E13"/>
    <w:rsid w:val="00F81869"/>
    <w:rsid w:val="00F82BDD"/>
    <w:rsid w:val="00F84606"/>
    <w:rsid w:val="00F879DA"/>
    <w:rsid w:val="00F94844"/>
    <w:rsid w:val="00FA1928"/>
    <w:rsid w:val="00FA193A"/>
    <w:rsid w:val="00FB348D"/>
    <w:rsid w:val="00FB3960"/>
    <w:rsid w:val="00FB776B"/>
    <w:rsid w:val="00FC2DF9"/>
    <w:rsid w:val="00FC6396"/>
    <w:rsid w:val="00FC7008"/>
    <w:rsid w:val="00FD1D7E"/>
    <w:rsid w:val="00FD2DD3"/>
    <w:rsid w:val="00FD61DE"/>
    <w:rsid w:val="00FD6A36"/>
    <w:rsid w:val="00FE19B3"/>
    <w:rsid w:val="00FE6528"/>
    <w:rsid w:val="00FF4EBA"/>
    <w:rsid w:val="00FF5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4A1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link w:val="10"/>
    <w:uiPriority w:val="9"/>
    <w:qFormat/>
    <w:rsid w:val="00392B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4A16"/>
    <w:rPr>
      <w:u w:val="single"/>
    </w:rPr>
  </w:style>
  <w:style w:type="table" w:customStyle="1" w:styleId="TableNormal">
    <w:name w:val="Table Normal"/>
    <w:rsid w:val="006E4A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6E4A16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5">
    <w:name w:val="Колонтитул"/>
    <w:rsid w:val="006E4A1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6">
    <w:name w:val="List Paragraph"/>
    <w:aliases w:val="Bullet 1,Use Case List Paragraph,асз.Списка,Bullet List,FooterText,numbered,Таблица,Содержание. 2 уровень"/>
    <w:link w:val="a7"/>
    <w:uiPriority w:val="34"/>
    <w:qFormat/>
    <w:rsid w:val="006E4A16"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nsPlusNormal">
    <w:name w:val="ConsPlusNormal"/>
    <w:rsid w:val="006E4A16"/>
    <w:pPr>
      <w:widowControl w:val="0"/>
    </w:pPr>
    <w:rPr>
      <w:rFonts w:ascii="Arial" w:hAnsi="Arial" w:cs="Arial Unicode MS"/>
      <w:color w:val="000000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467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58C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aa">
    <w:name w:val="annotation reference"/>
    <w:basedOn w:val="a0"/>
    <w:uiPriority w:val="99"/>
    <w:semiHidden/>
    <w:unhideWhenUsed/>
    <w:rsid w:val="00B973F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973F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B973FE"/>
    <w:rPr>
      <w:rFonts w:ascii="Calibri" w:eastAsia="Calibri" w:hAnsi="Calibri" w:cs="Calibri"/>
      <w:color w:val="000000"/>
      <w:u w:color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973F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973FE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11">
    <w:name w:val="Основной текст1"/>
    <w:basedOn w:val="a0"/>
    <w:rsid w:val="000E2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Основной текст_"/>
    <w:basedOn w:val="a0"/>
    <w:link w:val="5"/>
    <w:rsid w:val="00A33479"/>
    <w:rPr>
      <w:rFonts w:eastAsia="Times New Roman"/>
      <w:spacing w:val="-3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rsid w:val="00A334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420" w:line="326" w:lineRule="exact"/>
      <w:jc w:val="center"/>
    </w:pPr>
    <w:rPr>
      <w:rFonts w:ascii="Times New Roman" w:eastAsia="Times New Roman" w:hAnsi="Times New Roman" w:cs="Times New Roman"/>
      <w:color w:val="auto"/>
      <w:spacing w:val="-3"/>
      <w:sz w:val="26"/>
      <w:szCs w:val="26"/>
    </w:rPr>
  </w:style>
  <w:style w:type="character" w:customStyle="1" w:styleId="2">
    <w:name w:val="Основной текст (2)"/>
    <w:basedOn w:val="a0"/>
    <w:rsid w:val="00A334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">
    <w:name w:val="Обычный1"/>
    <w:rsid w:val="009C48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ヒラギノ角ゴ Pro W3"/>
      <w:color w:val="000000"/>
      <w:sz w:val="24"/>
      <w:bdr w:val="none" w:sz="0" w:space="0" w:color="auto"/>
    </w:rPr>
  </w:style>
  <w:style w:type="character" w:customStyle="1" w:styleId="a7">
    <w:name w:val="Абзац списка Знак"/>
    <w:aliases w:val="Bullet 1 Знак,Use Case List Paragraph Знак,асз.Списка Знак,Bullet List Знак,FooterText Знак,numbered Знак,Таблица Знак,Содержание. 2 уровень Знак"/>
    <w:link w:val="a6"/>
    <w:uiPriority w:val="34"/>
    <w:qFormat/>
    <w:locked/>
    <w:rsid w:val="00820C9F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nsPlusCell">
    <w:name w:val="ConsPlusCell"/>
    <w:uiPriority w:val="99"/>
    <w:rsid w:val="006A3C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  <w:bdr w:val="none" w:sz="0" w:space="0" w:color="auto"/>
    </w:rPr>
  </w:style>
  <w:style w:type="paragraph" w:styleId="af0">
    <w:name w:val="caption"/>
    <w:basedOn w:val="a"/>
    <w:next w:val="a"/>
    <w:uiPriority w:val="35"/>
    <w:unhideWhenUsed/>
    <w:rsid w:val="00A266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EastAsia" w:hAnsiTheme="minorHAnsi" w:cs="Times New Roman"/>
      <w:b/>
      <w:bCs/>
      <w:color w:val="4F81BD" w:themeColor="accent1"/>
      <w:sz w:val="18"/>
      <w:szCs w:val="18"/>
      <w:bdr w:val="none" w:sz="0" w:space="0" w:color="auto"/>
      <w:lang w:eastAsia="en-US"/>
    </w:rPr>
  </w:style>
  <w:style w:type="character" w:customStyle="1" w:styleId="3">
    <w:name w:val="Основной текст3"/>
    <w:basedOn w:val="af"/>
    <w:rsid w:val="00064B7D"/>
    <w:rPr>
      <w:rFonts w:ascii="Times New Roman" w:eastAsia="Times New Roman" w:hAnsi="Times New Roman"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f"/>
    <w:rsid w:val="00AB4066"/>
    <w:rPr>
      <w:rFonts w:ascii="Times New Roman" w:eastAsia="Times New Roman" w:hAnsi="Times New Roman" w:cs="Times New Roman"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1">
    <w:name w:val="По умолчанию"/>
    <w:basedOn w:val="a"/>
    <w:rsid w:val="001723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eastAsiaTheme="minorHAnsi" w:hAnsi="Helvetica Neue" w:cs="Times New Roman"/>
      <w:bdr w:val="none" w:sz="0" w:space="0" w:color="auto"/>
    </w:rPr>
  </w:style>
  <w:style w:type="paragraph" w:styleId="af2">
    <w:name w:val="Normal (Web)"/>
    <w:basedOn w:val="a"/>
    <w:uiPriority w:val="99"/>
    <w:semiHidden/>
    <w:unhideWhenUsed/>
    <w:rsid w:val="009C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f3">
    <w:name w:val="Без интервала Знак"/>
    <w:basedOn w:val="a0"/>
    <w:link w:val="af4"/>
    <w:locked/>
    <w:rsid w:val="007A3DE7"/>
    <w:rPr>
      <w:rFonts w:ascii="Courier New" w:hAnsi="Courier New" w:cs="Courier New"/>
      <w:color w:val="000000"/>
    </w:rPr>
  </w:style>
  <w:style w:type="paragraph" w:styleId="af4">
    <w:name w:val="No Spacing"/>
    <w:basedOn w:val="a"/>
    <w:link w:val="af3"/>
    <w:qFormat/>
    <w:rsid w:val="007A3D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Arial Unicode MS" w:hAnsi="Courier New" w:cs="Courier New"/>
      <w:sz w:val="20"/>
      <w:szCs w:val="20"/>
    </w:rPr>
  </w:style>
  <w:style w:type="character" w:customStyle="1" w:styleId="0pt">
    <w:name w:val="Основной текст + Интервал 0 pt"/>
    <w:basedOn w:val="a0"/>
    <w:rsid w:val="00F67B05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Default">
    <w:name w:val="Default"/>
    <w:rsid w:val="00812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0">
    <w:name w:val="Обычный2"/>
    <w:basedOn w:val="a"/>
    <w:rsid w:val="00DE3C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Theme="minorHAnsi" w:hAnsi="Arial" w:cs="Arial"/>
      <w:bdr w:val="none" w:sz="0" w:space="0" w:color="auto"/>
    </w:rPr>
  </w:style>
  <w:style w:type="paragraph" w:styleId="af5">
    <w:name w:val="Revision"/>
    <w:hidden/>
    <w:uiPriority w:val="99"/>
    <w:semiHidden/>
    <w:rsid w:val="003817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f6">
    <w:name w:val="FollowedHyperlink"/>
    <w:basedOn w:val="a0"/>
    <w:uiPriority w:val="99"/>
    <w:semiHidden/>
    <w:unhideWhenUsed/>
    <w:rsid w:val="002570D1"/>
    <w:rPr>
      <w:color w:val="FF00FF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92B37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af7">
    <w:name w:val="Strong"/>
    <w:basedOn w:val="a0"/>
    <w:uiPriority w:val="22"/>
    <w:qFormat/>
    <w:rsid w:val="00392B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6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0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6099-A670-41ED-8F73-FFA86C3F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гомина Дмитрий Витальевич</dc:creator>
  <cp:lastModifiedBy>Библиотека</cp:lastModifiedBy>
  <cp:revision>11</cp:revision>
  <cp:lastPrinted>2020-02-12T09:02:00Z</cp:lastPrinted>
  <dcterms:created xsi:type="dcterms:W3CDTF">2020-02-20T09:08:00Z</dcterms:created>
  <dcterms:modified xsi:type="dcterms:W3CDTF">2020-04-30T06:48:00Z</dcterms:modified>
</cp:coreProperties>
</file>